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E58" w14:textId="77777777" w:rsidR="00EF34A2" w:rsidRDefault="00EF34A2" w:rsidP="00867AF7">
      <w:pPr>
        <w:jc w:val="center"/>
        <w:rPr>
          <w:b/>
          <w:sz w:val="24"/>
          <w:szCs w:val="24"/>
        </w:rPr>
      </w:pPr>
    </w:p>
    <w:p w14:paraId="7C44E16D" w14:textId="3C92AA88"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1C35821E" w14:textId="00DAB9EB" w:rsidR="003D583B" w:rsidRPr="009D4B9F" w:rsidRDefault="003D583B" w:rsidP="00A574DC">
      <w:pPr>
        <w:jc w:val="center"/>
        <w:rPr>
          <w:b/>
          <w:sz w:val="24"/>
          <w:szCs w:val="24"/>
        </w:rPr>
      </w:pPr>
      <w:proofErr w:type="spellStart"/>
      <w:r w:rsidRPr="009D4B9F">
        <w:rPr>
          <w:b/>
          <w:sz w:val="24"/>
          <w:szCs w:val="24"/>
        </w:rPr>
        <w:t>Cyngor</w:t>
      </w:r>
      <w:proofErr w:type="spellEnd"/>
      <w:r w:rsidRPr="009D4B9F">
        <w:rPr>
          <w:b/>
          <w:sz w:val="24"/>
          <w:szCs w:val="24"/>
        </w:rPr>
        <w:t xml:space="preserve"> </w:t>
      </w:r>
      <w:proofErr w:type="spellStart"/>
      <w:r w:rsidRPr="009D4B9F">
        <w:rPr>
          <w:b/>
          <w:sz w:val="24"/>
          <w:szCs w:val="24"/>
        </w:rPr>
        <w:t>Cymuned</w:t>
      </w:r>
      <w:proofErr w:type="spellEnd"/>
      <w:r w:rsidRPr="009D4B9F">
        <w:rPr>
          <w:b/>
          <w:sz w:val="24"/>
          <w:szCs w:val="24"/>
        </w:rPr>
        <w:t xml:space="preserve"> </w:t>
      </w:r>
      <w:proofErr w:type="spellStart"/>
      <w:proofErr w:type="gramStart"/>
      <w:r w:rsidRPr="009D4B9F">
        <w:rPr>
          <w:b/>
          <w:sz w:val="24"/>
          <w:szCs w:val="24"/>
        </w:rPr>
        <w:t>Blaendulais</w:t>
      </w:r>
      <w:proofErr w:type="spellEnd"/>
      <w:r w:rsidRPr="009D4B9F">
        <w:rPr>
          <w:b/>
          <w:sz w:val="24"/>
          <w:szCs w:val="24"/>
        </w:rPr>
        <w:t>.</w:t>
      </w:r>
      <w:r w:rsidR="00A574DC">
        <w:rPr>
          <w:b/>
          <w:sz w:val="24"/>
          <w:szCs w:val="24"/>
        </w:rPr>
        <w:t>.</w:t>
      </w:r>
      <w:proofErr w:type="gramEnd"/>
    </w:p>
    <w:p w14:paraId="76872AB2" w14:textId="77777777" w:rsidR="000349E0" w:rsidRDefault="000349E0" w:rsidP="00DB7091">
      <w:pPr>
        <w:jc w:val="both"/>
        <w:rPr>
          <w:b/>
          <w:sz w:val="24"/>
          <w:szCs w:val="24"/>
        </w:rPr>
      </w:pPr>
    </w:p>
    <w:p w14:paraId="4BCD7178" w14:textId="3FC1BE1C" w:rsidR="003D583B" w:rsidRPr="009D4B9F" w:rsidRDefault="003D583B" w:rsidP="00DB7091">
      <w:pPr>
        <w:jc w:val="both"/>
        <w:rPr>
          <w:sz w:val="24"/>
          <w:szCs w:val="24"/>
        </w:rPr>
      </w:pPr>
      <w:r w:rsidRPr="009D4B9F">
        <w:rPr>
          <w:b/>
          <w:sz w:val="24"/>
          <w:szCs w:val="24"/>
        </w:rPr>
        <w:t xml:space="preserve">Minutes of </w:t>
      </w:r>
      <w:r w:rsidR="00B706C6">
        <w:rPr>
          <w:b/>
          <w:sz w:val="24"/>
          <w:szCs w:val="24"/>
        </w:rPr>
        <w:t>the Monthly Meeting</w:t>
      </w:r>
      <w:r w:rsidRPr="009D4B9F">
        <w:rPr>
          <w:b/>
          <w:sz w:val="24"/>
          <w:szCs w:val="24"/>
        </w:rPr>
        <w:t xml:space="preserve"> held </w:t>
      </w:r>
      <w:r w:rsidR="00A54388">
        <w:rPr>
          <w:b/>
          <w:sz w:val="24"/>
          <w:szCs w:val="24"/>
        </w:rPr>
        <w:t xml:space="preserve">on </w:t>
      </w:r>
      <w:r w:rsidR="00CE1C1D">
        <w:rPr>
          <w:b/>
          <w:sz w:val="24"/>
          <w:szCs w:val="24"/>
        </w:rPr>
        <w:t>1</w:t>
      </w:r>
      <w:r w:rsidR="00CE1C1D" w:rsidRPr="00CE1C1D">
        <w:rPr>
          <w:b/>
          <w:sz w:val="24"/>
          <w:szCs w:val="24"/>
          <w:vertAlign w:val="superscript"/>
        </w:rPr>
        <w:t>st</w:t>
      </w:r>
      <w:r w:rsidR="00CE1C1D">
        <w:rPr>
          <w:b/>
          <w:sz w:val="24"/>
          <w:szCs w:val="24"/>
        </w:rPr>
        <w:t xml:space="preserve"> July</w:t>
      </w:r>
      <w:r w:rsidR="00B706C6">
        <w:rPr>
          <w:b/>
          <w:sz w:val="24"/>
          <w:szCs w:val="24"/>
        </w:rPr>
        <w:t xml:space="preserve"> </w:t>
      </w:r>
      <w:r w:rsidR="00490036">
        <w:rPr>
          <w:b/>
          <w:sz w:val="24"/>
          <w:szCs w:val="24"/>
        </w:rPr>
        <w:t>2024</w:t>
      </w:r>
    </w:p>
    <w:p w14:paraId="2386E7C1" w14:textId="77777777" w:rsidR="003D583B" w:rsidRPr="009D4B9F" w:rsidRDefault="003D583B" w:rsidP="00DB7091">
      <w:pPr>
        <w:jc w:val="both"/>
        <w:rPr>
          <w:sz w:val="24"/>
          <w:szCs w:val="24"/>
        </w:rPr>
      </w:pPr>
    </w:p>
    <w:p w14:paraId="1F970EDB" w14:textId="368C7ABD" w:rsidR="00B706C6" w:rsidRPr="006B0D28" w:rsidRDefault="006B0D28" w:rsidP="006B0D28">
      <w:pPr>
        <w:jc w:val="both"/>
        <w:rPr>
          <w:sz w:val="24"/>
          <w:szCs w:val="24"/>
        </w:rPr>
      </w:pPr>
      <w:r w:rsidRPr="006B0D28">
        <w:rPr>
          <w:sz w:val="24"/>
          <w:szCs w:val="24"/>
        </w:rPr>
        <w:t>Present:</w:t>
      </w:r>
      <w:r w:rsidRPr="006B0D28">
        <w:rPr>
          <w:sz w:val="24"/>
          <w:szCs w:val="24"/>
        </w:rPr>
        <w:tab/>
        <w:t>Chairman:</w:t>
      </w:r>
      <w:r w:rsidRPr="006B0D28">
        <w:rPr>
          <w:sz w:val="24"/>
          <w:szCs w:val="24"/>
        </w:rPr>
        <w:tab/>
      </w:r>
      <w:r>
        <w:rPr>
          <w:sz w:val="24"/>
          <w:szCs w:val="24"/>
        </w:rPr>
        <w:tab/>
      </w:r>
      <w:r w:rsidR="00CB46CF">
        <w:rPr>
          <w:sz w:val="24"/>
          <w:szCs w:val="24"/>
        </w:rPr>
        <w:tab/>
      </w:r>
      <w:r w:rsidR="004B440D">
        <w:rPr>
          <w:sz w:val="24"/>
          <w:szCs w:val="24"/>
        </w:rPr>
        <w:t xml:space="preserve">Mr P </w:t>
      </w:r>
      <w:proofErr w:type="spellStart"/>
      <w:r w:rsidR="004B440D">
        <w:rPr>
          <w:sz w:val="24"/>
          <w:szCs w:val="24"/>
        </w:rPr>
        <w:t>Totterdale</w:t>
      </w:r>
      <w:proofErr w:type="spellEnd"/>
    </w:p>
    <w:p w14:paraId="67619E72" w14:textId="2757AAB2" w:rsidR="004B440D" w:rsidRDefault="006B0D28" w:rsidP="00CB46CF">
      <w:pPr>
        <w:jc w:val="both"/>
        <w:rPr>
          <w:sz w:val="24"/>
          <w:szCs w:val="24"/>
        </w:rPr>
      </w:pPr>
      <w:r w:rsidRPr="006B0D28">
        <w:rPr>
          <w:sz w:val="24"/>
          <w:szCs w:val="24"/>
        </w:rPr>
        <w:tab/>
      </w:r>
      <w:r w:rsidRPr="006B0D28">
        <w:rPr>
          <w:sz w:val="24"/>
          <w:szCs w:val="24"/>
        </w:rPr>
        <w:tab/>
        <w:t>Councillors:</w:t>
      </w:r>
      <w:r w:rsidRPr="006B0D28">
        <w:rPr>
          <w:sz w:val="24"/>
          <w:szCs w:val="24"/>
        </w:rPr>
        <w:tab/>
      </w:r>
      <w:r w:rsidR="00C5176D">
        <w:rPr>
          <w:sz w:val="24"/>
          <w:szCs w:val="24"/>
        </w:rPr>
        <w:tab/>
      </w:r>
      <w:r w:rsidR="00D21985">
        <w:rPr>
          <w:sz w:val="24"/>
          <w:szCs w:val="24"/>
        </w:rPr>
        <w:t>Mr J Davies,</w:t>
      </w:r>
      <w:r w:rsidR="00B706C6">
        <w:rPr>
          <w:sz w:val="24"/>
          <w:szCs w:val="24"/>
        </w:rPr>
        <w:t xml:space="preserve"> </w:t>
      </w:r>
      <w:r w:rsidR="004158B9">
        <w:rPr>
          <w:sz w:val="24"/>
          <w:szCs w:val="24"/>
        </w:rPr>
        <w:t>Mr C Hamer,</w:t>
      </w:r>
      <w:r w:rsidR="004B440D">
        <w:rPr>
          <w:sz w:val="24"/>
          <w:szCs w:val="24"/>
        </w:rPr>
        <w:t xml:space="preserve"> </w:t>
      </w:r>
      <w:r w:rsidR="00D21985">
        <w:rPr>
          <w:sz w:val="24"/>
          <w:szCs w:val="24"/>
        </w:rPr>
        <w:t>Cllr S Hunt</w:t>
      </w:r>
    </w:p>
    <w:p w14:paraId="3C9C2582" w14:textId="24DE1D63" w:rsidR="00E73581" w:rsidRDefault="00184E06" w:rsidP="00B706C6">
      <w:pPr>
        <w:ind w:left="2830" w:firstLine="566"/>
        <w:jc w:val="both"/>
        <w:rPr>
          <w:sz w:val="24"/>
          <w:szCs w:val="24"/>
        </w:rPr>
      </w:pPr>
      <w:r>
        <w:rPr>
          <w:sz w:val="24"/>
          <w:szCs w:val="24"/>
        </w:rPr>
        <w:t>Mr D John</w:t>
      </w:r>
      <w:r w:rsidR="000B5E63">
        <w:rPr>
          <w:sz w:val="24"/>
          <w:szCs w:val="24"/>
        </w:rPr>
        <w:t>,</w:t>
      </w:r>
      <w:r w:rsidR="00207429">
        <w:rPr>
          <w:sz w:val="24"/>
          <w:szCs w:val="24"/>
        </w:rPr>
        <w:t xml:space="preserve"> </w:t>
      </w:r>
      <w:r w:rsidR="00884358">
        <w:rPr>
          <w:sz w:val="24"/>
          <w:szCs w:val="24"/>
        </w:rPr>
        <w:t>Mrs H Jones</w:t>
      </w:r>
      <w:r w:rsidR="00D21985">
        <w:rPr>
          <w:sz w:val="24"/>
          <w:szCs w:val="24"/>
        </w:rPr>
        <w:t>, Mrs A Price</w:t>
      </w:r>
      <w:r w:rsidR="000B5E63">
        <w:rPr>
          <w:sz w:val="24"/>
          <w:szCs w:val="24"/>
        </w:rPr>
        <w:t xml:space="preserve"> and Mrs K Wood</w:t>
      </w:r>
    </w:p>
    <w:p w14:paraId="0120240A" w14:textId="13704EEC" w:rsidR="00C5176D" w:rsidRDefault="00B706C6" w:rsidP="00DB7091">
      <w:pPr>
        <w:jc w:val="both"/>
        <w:rPr>
          <w:bCs/>
          <w:sz w:val="24"/>
          <w:szCs w:val="24"/>
        </w:rPr>
      </w:pPr>
      <w:r>
        <w:rPr>
          <w:bCs/>
          <w:sz w:val="24"/>
          <w:szCs w:val="24"/>
        </w:rPr>
        <w:tab/>
      </w:r>
      <w:r>
        <w:rPr>
          <w:bCs/>
          <w:sz w:val="24"/>
          <w:szCs w:val="24"/>
        </w:rPr>
        <w:tab/>
        <w:t>Clerk:</w:t>
      </w:r>
      <w:r>
        <w:rPr>
          <w:bCs/>
          <w:sz w:val="24"/>
          <w:szCs w:val="24"/>
        </w:rPr>
        <w:tab/>
      </w:r>
      <w:r>
        <w:rPr>
          <w:bCs/>
          <w:sz w:val="24"/>
          <w:szCs w:val="24"/>
        </w:rPr>
        <w:tab/>
      </w:r>
      <w:r>
        <w:rPr>
          <w:bCs/>
          <w:sz w:val="24"/>
          <w:szCs w:val="24"/>
        </w:rPr>
        <w:tab/>
        <w:t>Mrs L Oliver</w:t>
      </w:r>
    </w:p>
    <w:p w14:paraId="62BFBFCF" w14:textId="77777777" w:rsidR="00F803A8" w:rsidRDefault="00F803A8" w:rsidP="00DB7091">
      <w:pPr>
        <w:jc w:val="both"/>
        <w:rPr>
          <w:bCs/>
          <w:sz w:val="24"/>
          <w:szCs w:val="24"/>
        </w:rPr>
      </w:pPr>
    </w:p>
    <w:p w14:paraId="7480D19E" w14:textId="77777777" w:rsidR="00CD4E3E" w:rsidRDefault="00CD4E3E" w:rsidP="00DB7091">
      <w:pPr>
        <w:jc w:val="both"/>
        <w:rPr>
          <w:bCs/>
          <w:sz w:val="24"/>
          <w:szCs w:val="24"/>
        </w:rPr>
      </w:pPr>
    </w:p>
    <w:p w14:paraId="6B427B84" w14:textId="665486F2" w:rsidR="00CD4E3E" w:rsidRDefault="00CD4E3E" w:rsidP="00DB7091">
      <w:pPr>
        <w:jc w:val="both"/>
        <w:rPr>
          <w:bCs/>
          <w:sz w:val="24"/>
          <w:szCs w:val="24"/>
        </w:rPr>
      </w:pPr>
      <w:r>
        <w:rPr>
          <w:bCs/>
          <w:sz w:val="24"/>
          <w:szCs w:val="24"/>
        </w:rPr>
        <w:t>Before the meeting commenced, the Chairman read out a letter of resignation from the Vice Chairman Mr L Jenkins.  Regretfully, this was accepted by councillors.</w:t>
      </w:r>
    </w:p>
    <w:p w14:paraId="0282FB4B" w14:textId="77777777" w:rsidR="00CD4E3E" w:rsidRDefault="00CD4E3E" w:rsidP="00DB7091">
      <w:pPr>
        <w:jc w:val="both"/>
        <w:rPr>
          <w:bCs/>
          <w:sz w:val="24"/>
          <w:szCs w:val="24"/>
        </w:rPr>
      </w:pPr>
    </w:p>
    <w:p w14:paraId="781EDC32" w14:textId="07279DC3"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7C9A19B" w14:textId="7D4C8F4D" w:rsidR="005D429D" w:rsidRDefault="00EC3B76" w:rsidP="005D429D">
      <w:pPr>
        <w:ind w:left="566" w:firstLine="4"/>
        <w:jc w:val="both"/>
        <w:rPr>
          <w:sz w:val="24"/>
          <w:szCs w:val="24"/>
        </w:rPr>
      </w:pPr>
      <w:r>
        <w:rPr>
          <w:sz w:val="24"/>
          <w:szCs w:val="24"/>
        </w:rPr>
        <w:t xml:space="preserve">There were </w:t>
      </w:r>
      <w:r w:rsidR="00623FA2">
        <w:rPr>
          <w:sz w:val="24"/>
          <w:szCs w:val="24"/>
        </w:rPr>
        <w:t>apologies</w:t>
      </w:r>
      <w:r w:rsidR="00E16D74">
        <w:rPr>
          <w:sz w:val="24"/>
          <w:szCs w:val="24"/>
        </w:rPr>
        <w:t xml:space="preserve"> </w:t>
      </w:r>
      <w:r w:rsidR="0052623A">
        <w:rPr>
          <w:sz w:val="24"/>
          <w:szCs w:val="24"/>
        </w:rPr>
        <w:t>from</w:t>
      </w:r>
      <w:r w:rsidR="00E41FA0">
        <w:rPr>
          <w:sz w:val="24"/>
          <w:szCs w:val="24"/>
        </w:rPr>
        <w:t xml:space="preserve"> </w:t>
      </w:r>
      <w:r w:rsidR="00D21985">
        <w:rPr>
          <w:sz w:val="24"/>
          <w:szCs w:val="24"/>
        </w:rPr>
        <w:t>Mrs A Bown, Mr C Davies and Mr L Jenkins</w:t>
      </w:r>
    </w:p>
    <w:p w14:paraId="04FEBA97" w14:textId="456F9692" w:rsidR="003D583B" w:rsidRDefault="00BD5EDE" w:rsidP="00495538">
      <w:pPr>
        <w:jc w:val="both"/>
        <w:rPr>
          <w:b/>
          <w:sz w:val="24"/>
          <w:szCs w:val="24"/>
        </w:rPr>
      </w:pPr>
      <w:r>
        <w:rPr>
          <w:b/>
          <w:sz w:val="24"/>
          <w:szCs w:val="24"/>
        </w:rPr>
        <w:t>2</w:t>
      </w:r>
      <w:r w:rsidR="003D583B" w:rsidRPr="009D4B9F">
        <w:rPr>
          <w:b/>
          <w:sz w:val="24"/>
          <w:szCs w:val="24"/>
        </w:rPr>
        <w:tab/>
      </w:r>
      <w:r w:rsidR="009159E9">
        <w:rPr>
          <w:b/>
          <w:sz w:val="24"/>
          <w:szCs w:val="24"/>
        </w:rPr>
        <w:t>Declarations of Interest</w:t>
      </w:r>
    </w:p>
    <w:p w14:paraId="3F86F6BE" w14:textId="312F47B2" w:rsidR="00CD4E3E" w:rsidRDefault="00CD4E3E" w:rsidP="00A07074">
      <w:pPr>
        <w:ind w:left="566" w:firstLine="4"/>
        <w:jc w:val="both"/>
        <w:rPr>
          <w:bCs/>
          <w:sz w:val="24"/>
          <w:szCs w:val="24"/>
        </w:rPr>
      </w:pPr>
      <w:r>
        <w:rPr>
          <w:bCs/>
          <w:sz w:val="24"/>
          <w:szCs w:val="24"/>
        </w:rPr>
        <w:t>A</w:t>
      </w:r>
      <w:r w:rsidR="00706FC6">
        <w:rPr>
          <w:bCs/>
          <w:sz w:val="24"/>
          <w:szCs w:val="24"/>
        </w:rPr>
        <w:t xml:space="preserve">ll CHAOSS members in </w:t>
      </w:r>
      <w:r w:rsidR="000B5E63">
        <w:rPr>
          <w:bCs/>
          <w:sz w:val="24"/>
          <w:szCs w:val="24"/>
        </w:rPr>
        <w:t xml:space="preserve">item </w:t>
      </w:r>
      <w:r w:rsidR="00D21985">
        <w:rPr>
          <w:bCs/>
          <w:sz w:val="24"/>
          <w:szCs w:val="24"/>
        </w:rPr>
        <w:t>6</w:t>
      </w:r>
    </w:p>
    <w:p w14:paraId="3B48E6EE" w14:textId="4397CDE3" w:rsidR="003D583B" w:rsidRPr="009D4B9F" w:rsidRDefault="00AA0B3C"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0B5E63">
        <w:rPr>
          <w:b/>
          <w:sz w:val="24"/>
          <w:szCs w:val="24"/>
        </w:rPr>
        <w:t xml:space="preserve">on </w:t>
      </w:r>
      <w:r w:rsidR="00CE1C1D">
        <w:rPr>
          <w:b/>
          <w:sz w:val="24"/>
          <w:szCs w:val="24"/>
        </w:rPr>
        <w:t>3</w:t>
      </w:r>
      <w:r w:rsidR="00CE1C1D" w:rsidRPr="00CE1C1D">
        <w:rPr>
          <w:b/>
          <w:sz w:val="24"/>
          <w:szCs w:val="24"/>
          <w:vertAlign w:val="superscript"/>
        </w:rPr>
        <w:t>rd</w:t>
      </w:r>
      <w:r w:rsidR="00CE1C1D">
        <w:rPr>
          <w:b/>
          <w:sz w:val="24"/>
          <w:szCs w:val="24"/>
        </w:rPr>
        <w:t xml:space="preserve"> June</w:t>
      </w:r>
      <w:r w:rsidR="00B706C6">
        <w:rPr>
          <w:b/>
          <w:sz w:val="24"/>
          <w:szCs w:val="24"/>
        </w:rPr>
        <w:t xml:space="preserve"> 2024</w:t>
      </w:r>
    </w:p>
    <w:p w14:paraId="76D01B83" w14:textId="5E50BE33" w:rsidR="003D583B" w:rsidRDefault="0031013E" w:rsidP="007A4304">
      <w:pPr>
        <w:ind w:firstLine="566"/>
        <w:jc w:val="both"/>
        <w:rPr>
          <w:sz w:val="24"/>
          <w:szCs w:val="24"/>
        </w:rPr>
      </w:pPr>
      <w:r>
        <w:rPr>
          <w:sz w:val="24"/>
          <w:szCs w:val="24"/>
        </w:rPr>
        <w:t>I</w:t>
      </w:r>
      <w:r w:rsidR="005D429D">
        <w:rPr>
          <w:sz w:val="24"/>
          <w:szCs w:val="24"/>
        </w:rPr>
        <w:t>t was RESOLVED the minutes were a true record of the meeting.</w:t>
      </w:r>
    </w:p>
    <w:p w14:paraId="28BC75BD" w14:textId="1E752352" w:rsidR="009524BF" w:rsidRPr="009D4B9F" w:rsidRDefault="00AA0B3C"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79441D1A" w14:textId="0C7FE9E5" w:rsidR="006E1947" w:rsidRDefault="006E20B0" w:rsidP="00532950">
      <w:pPr>
        <w:ind w:left="566" w:firstLine="4"/>
        <w:jc w:val="both"/>
        <w:rPr>
          <w:sz w:val="24"/>
          <w:szCs w:val="24"/>
        </w:rPr>
      </w:pPr>
      <w:r>
        <w:rPr>
          <w:sz w:val="24"/>
          <w:szCs w:val="24"/>
        </w:rPr>
        <w:t>There were no matters arising.</w:t>
      </w:r>
    </w:p>
    <w:p w14:paraId="2F06F6EF" w14:textId="6B0AF7DE" w:rsidR="00CF46D8" w:rsidRDefault="0031013E" w:rsidP="00CF46D8">
      <w:pPr>
        <w:jc w:val="both"/>
        <w:rPr>
          <w:b/>
          <w:bCs/>
          <w:sz w:val="24"/>
          <w:szCs w:val="24"/>
        </w:rPr>
      </w:pPr>
      <w:r>
        <w:rPr>
          <w:b/>
          <w:bCs/>
          <w:sz w:val="24"/>
          <w:szCs w:val="24"/>
        </w:rPr>
        <w:t>5</w:t>
      </w:r>
      <w:r w:rsidR="00CF46D8">
        <w:rPr>
          <w:b/>
          <w:bCs/>
          <w:sz w:val="24"/>
          <w:szCs w:val="24"/>
        </w:rPr>
        <w:tab/>
        <w:t>Policing Matters</w:t>
      </w:r>
    </w:p>
    <w:p w14:paraId="6D293AFE" w14:textId="7FBF9C1C" w:rsidR="00C6222D" w:rsidRDefault="00676FB0" w:rsidP="00051744">
      <w:pPr>
        <w:ind w:left="566" w:firstLine="4"/>
        <w:jc w:val="both"/>
        <w:rPr>
          <w:sz w:val="24"/>
          <w:szCs w:val="24"/>
        </w:rPr>
      </w:pPr>
      <w:r>
        <w:rPr>
          <w:sz w:val="24"/>
          <w:szCs w:val="24"/>
        </w:rPr>
        <w:t xml:space="preserve">The Clerk </w:t>
      </w:r>
      <w:r w:rsidR="0031013E">
        <w:rPr>
          <w:sz w:val="24"/>
          <w:szCs w:val="24"/>
        </w:rPr>
        <w:t>was asked to invite the local PCSO and PC to the September meeting and ask if a Police Inspector could be present as well.</w:t>
      </w:r>
    </w:p>
    <w:p w14:paraId="276F0316" w14:textId="7A0CCC5C" w:rsidR="0031013E" w:rsidRDefault="0031013E" w:rsidP="00051744">
      <w:pPr>
        <w:ind w:left="566" w:firstLine="4"/>
        <w:jc w:val="both"/>
        <w:rPr>
          <w:sz w:val="24"/>
          <w:szCs w:val="24"/>
        </w:rPr>
      </w:pPr>
      <w:r>
        <w:rPr>
          <w:sz w:val="24"/>
          <w:szCs w:val="24"/>
        </w:rPr>
        <w:t>A list of subjects for discussion was compiled.</w:t>
      </w:r>
    </w:p>
    <w:p w14:paraId="4C752E8C" w14:textId="29C8F1CC" w:rsidR="008E2AD1" w:rsidRDefault="008E2AD1" w:rsidP="00051744">
      <w:pPr>
        <w:ind w:left="566" w:firstLine="4"/>
        <w:jc w:val="both"/>
        <w:rPr>
          <w:sz w:val="24"/>
          <w:szCs w:val="24"/>
        </w:rPr>
      </w:pPr>
      <w:r>
        <w:rPr>
          <w:sz w:val="24"/>
          <w:szCs w:val="24"/>
        </w:rPr>
        <w:t>It was reported that there had been incidents of broken glass at the Muga and Mrs Jones said CHAOSS were waiting for a quotation for CCTV cameras to cover the area.</w:t>
      </w:r>
    </w:p>
    <w:p w14:paraId="5D63CCB1" w14:textId="070E60B4" w:rsidR="0001736A" w:rsidRDefault="0001736A" w:rsidP="0001736A">
      <w:pPr>
        <w:jc w:val="both"/>
        <w:rPr>
          <w:sz w:val="24"/>
          <w:szCs w:val="24"/>
        </w:rPr>
      </w:pPr>
      <w:r>
        <w:rPr>
          <w:sz w:val="24"/>
          <w:szCs w:val="24"/>
        </w:rPr>
        <w:t>The following item was taken out of order as Mrs Price thought she may have to leave the meeting early.</w:t>
      </w:r>
    </w:p>
    <w:p w14:paraId="22BCA00E" w14:textId="6BB5E30D" w:rsidR="0001736A" w:rsidRDefault="0001736A" w:rsidP="0001736A">
      <w:pPr>
        <w:jc w:val="both"/>
        <w:rPr>
          <w:b/>
          <w:bCs/>
          <w:sz w:val="24"/>
          <w:szCs w:val="24"/>
        </w:rPr>
      </w:pPr>
      <w:r>
        <w:rPr>
          <w:b/>
          <w:bCs/>
          <w:sz w:val="24"/>
          <w:szCs w:val="24"/>
        </w:rPr>
        <w:t>15</w:t>
      </w:r>
      <w:r>
        <w:rPr>
          <w:b/>
          <w:bCs/>
          <w:sz w:val="24"/>
          <w:szCs w:val="24"/>
        </w:rPr>
        <w:tab/>
        <w:t>Grass Cutting</w:t>
      </w:r>
    </w:p>
    <w:p w14:paraId="2188867F" w14:textId="0F890874" w:rsidR="0001736A" w:rsidRDefault="002510B4" w:rsidP="002510B4">
      <w:pPr>
        <w:ind w:left="566" w:firstLine="4"/>
        <w:jc w:val="both"/>
        <w:rPr>
          <w:sz w:val="24"/>
          <w:szCs w:val="24"/>
        </w:rPr>
      </w:pPr>
      <w:r>
        <w:rPr>
          <w:sz w:val="24"/>
          <w:szCs w:val="24"/>
        </w:rPr>
        <w:t>Mrs Price said the grass at the hall had been cut by volunteers because of complaints from residents.</w:t>
      </w:r>
    </w:p>
    <w:p w14:paraId="42841E80" w14:textId="261918C5" w:rsidR="002510B4" w:rsidRDefault="002510B4" w:rsidP="002510B4">
      <w:pPr>
        <w:ind w:left="566" w:firstLine="4"/>
        <w:jc w:val="both"/>
        <w:rPr>
          <w:sz w:val="24"/>
          <w:szCs w:val="24"/>
        </w:rPr>
      </w:pPr>
      <w:r>
        <w:rPr>
          <w:sz w:val="24"/>
          <w:szCs w:val="24"/>
        </w:rPr>
        <w:t>Mowing at the BMX track was also discussed, and the Chairman confirmed that the BMX was the responsibility of CHAOSS.  It was agreed that CHAOSS would meet with the Friends of Seven Sisters to transfer the BMX lease to them.</w:t>
      </w:r>
    </w:p>
    <w:p w14:paraId="19F5DA40" w14:textId="3CDDB08E" w:rsidR="002510B4" w:rsidRPr="0001736A" w:rsidRDefault="002510B4" w:rsidP="002510B4">
      <w:pPr>
        <w:ind w:left="566" w:firstLine="4"/>
        <w:jc w:val="both"/>
        <w:rPr>
          <w:sz w:val="24"/>
          <w:szCs w:val="24"/>
        </w:rPr>
      </w:pPr>
      <w:r>
        <w:rPr>
          <w:sz w:val="24"/>
          <w:szCs w:val="24"/>
        </w:rPr>
        <w:t>The Clerk was asked to check with the insurance company as to whether volunteers were covered for mowing in the village.</w:t>
      </w:r>
    </w:p>
    <w:p w14:paraId="1A6E741D" w14:textId="7F0BD88B" w:rsidR="00C579B6" w:rsidRDefault="0001736A" w:rsidP="008C4880">
      <w:pPr>
        <w:ind w:left="566" w:hanging="566"/>
        <w:jc w:val="both"/>
        <w:rPr>
          <w:b/>
          <w:sz w:val="24"/>
          <w:szCs w:val="24"/>
        </w:rPr>
      </w:pPr>
      <w:r>
        <w:rPr>
          <w:b/>
          <w:sz w:val="24"/>
          <w:szCs w:val="24"/>
        </w:rPr>
        <w:t>6</w:t>
      </w:r>
      <w:r w:rsidR="003D583B" w:rsidRPr="009D4B9F">
        <w:rPr>
          <w:b/>
          <w:sz w:val="24"/>
          <w:szCs w:val="24"/>
        </w:rPr>
        <w:tab/>
      </w:r>
      <w:r w:rsidR="00C579B6">
        <w:rPr>
          <w:b/>
          <w:sz w:val="24"/>
          <w:szCs w:val="24"/>
        </w:rPr>
        <w:t xml:space="preserve">Community Hall and CHAOSS </w:t>
      </w:r>
    </w:p>
    <w:p w14:paraId="12E2774B" w14:textId="6874A51F" w:rsidR="008E24C2" w:rsidRDefault="000F71C2" w:rsidP="00A7408D">
      <w:pPr>
        <w:ind w:left="566" w:hanging="566"/>
        <w:jc w:val="both"/>
        <w:rPr>
          <w:bCs/>
          <w:sz w:val="24"/>
          <w:szCs w:val="24"/>
        </w:rPr>
      </w:pPr>
      <w:r>
        <w:rPr>
          <w:bCs/>
          <w:sz w:val="24"/>
          <w:szCs w:val="24"/>
        </w:rPr>
        <w:tab/>
      </w:r>
      <w:r w:rsidR="00A7408D">
        <w:rPr>
          <w:bCs/>
          <w:sz w:val="24"/>
          <w:szCs w:val="24"/>
        </w:rPr>
        <w:t xml:space="preserve">As </w:t>
      </w:r>
      <w:r w:rsidR="00443C22">
        <w:rPr>
          <w:bCs/>
          <w:sz w:val="24"/>
          <w:szCs w:val="24"/>
        </w:rPr>
        <w:t>the notice period</w:t>
      </w:r>
      <w:r w:rsidR="00A7408D">
        <w:rPr>
          <w:bCs/>
          <w:sz w:val="24"/>
          <w:szCs w:val="24"/>
        </w:rPr>
        <w:t xml:space="preserve"> was now complete, the Clerk was asked to advertise for 2 x part time hall co-ordinators and to check if the hours had been reduced to 30 when the budget was discussed.</w:t>
      </w:r>
    </w:p>
    <w:p w14:paraId="12C71C52" w14:textId="305A89B3" w:rsidR="00A7408D" w:rsidRDefault="00A7408D" w:rsidP="00A7408D">
      <w:pPr>
        <w:ind w:left="566" w:hanging="566"/>
        <w:jc w:val="both"/>
        <w:rPr>
          <w:bCs/>
          <w:sz w:val="24"/>
          <w:szCs w:val="24"/>
        </w:rPr>
      </w:pPr>
      <w:r>
        <w:rPr>
          <w:bCs/>
          <w:sz w:val="24"/>
          <w:szCs w:val="24"/>
        </w:rPr>
        <w:tab/>
        <w:t>Mr Davies said the new members of CHAOSS were working well.</w:t>
      </w:r>
    </w:p>
    <w:p w14:paraId="0454744F" w14:textId="2F7452D0" w:rsidR="005661C4" w:rsidRDefault="005661C4" w:rsidP="00A7408D">
      <w:pPr>
        <w:ind w:left="566" w:hanging="566"/>
        <w:jc w:val="both"/>
        <w:rPr>
          <w:sz w:val="24"/>
          <w:szCs w:val="24"/>
        </w:rPr>
      </w:pPr>
      <w:r>
        <w:rPr>
          <w:bCs/>
          <w:sz w:val="24"/>
          <w:szCs w:val="24"/>
        </w:rPr>
        <w:tab/>
        <w:t>The Chairman had circulated examples of policies and procedures and said he would forward another one for discussion at the next meeting.</w:t>
      </w:r>
    </w:p>
    <w:p w14:paraId="20BD200D" w14:textId="46E5BD3C" w:rsidR="004973E3" w:rsidRDefault="005661C4" w:rsidP="004973E3">
      <w:pPr>
        <w:rPr>
          <w:b/>
          <w:bCs/>
          <w:sz w:val="24"/>
          <w:szCs w:val="24"/>
        </w:rPr>
      </w:pPr>
      <w:r>
        <w:rPr>
          <w:b/>
          <w:bCs/>
          <w:sz w:val="24"/>
          <w:szCs w:val="24"/>
        </w:rPr>
        <w:t>7</w:t>
      </w:r>
      <w:r w:rsidR="004973E3">
        <w:rPr>
          <w:b/>
          <w:bCs/>
          <w:sz w:val="24"/>
          <w:szCs w:val="24"/>
        </w:rPr>
        <w:tab/>
        <w:t>Recreation Ground</w:t>
      </w:r>
    </w:p>
    <w:p w14:paraId="60F626EA" w14:textId="23DD5F4C" w:rsidR="004973E3" w:rsidRDefault="005661C4" w:rsidP="00D91481">
      <w:pPr>
        <w:ind w:left="566" w:firstLine="4"/>
        <w:rPr>
          <w:sz w:val="24"/>
          <w:szCs w:val="24"/>
        </w:rPr>
      </w:pPr>
      <w:r>
        <w:rPr>
          <w:sz w:val="24"/>
          <w:szCs w:val="24"/>
        </w:rPr>
        <w:t>Mrs Jones asked who was responsible for emptying the bins at the recreation ground.</w:t>
      </w:r>
    </w:p>
    <w:p w14:paraId="5271A2B4" w14:textId="77777777" w:rsidR="005661C4" w:rsidRDefault="005661C4" w:rsidP="00D91481">
      <w:pPr>
        <w:ind w:left="566" w:firstLine="4"/>
        <w:rPr>
          <w:sz w:val="24"/>
          <w:szCs w:val="24"/>
        </w:rPr>
      </w:pPr>
    </w:p>
    <w:p w14:paraId="606C59B3" w14:textId="77777777" w:rsidR="005661C4" w:rsidRDefault="005661C4" w:rsidP="00D91481">
      <w:pPr>
        <w:ind w:left="566" w:firstLine="4"/>
        <w:rPr>
          <w:sz w:val="24"/>
          <w:szCs w:val="24"/>
        </w:rPr>
      </w:pPr>
    </w:p>
    <w:p w14:paraId="75F1F2CD" w14:textId="77777777" w:rsidR="005661C4" w:rsidRDefault="005661C4" w:rsidP="00D91481">
      <w:pPr>
        <w:ind w:left="566" w:firstLine="4"/>
        <w:rPr>
          <w:sz w:val="24"/>
          <w:szCs w:val="24"/>
        </w:rPr>
      </w:pPr>
    </w:p>
    <w:p w14:paraId="3D6FF5D3" w14:textId="77777777" w:rsidR="005661C4" w:rsidRDefault="005661C4" w:rsidP="00D91481">
      <w:pPr>
        <w:ind w:left="566" w:firstLine="4"/>
        <w:rPr>
          <w:sz w:val="24"/>
          <w:szCs w:val="24"/>
        </w:rPr>
      </w:pPr>
    </w:p>
    <w:p w14:paraId="40B22D0B" w14:textId="54D6E53A" w:rsidR="005661C4" w:rsidRDefault="005661C4" w:rsidP="00D91481">
      <w:pPr>
        <w:ind w:left="566" w:firstLine="4"/>
        <w:rPr>
          <w:sz w:val="24"/>
          <w:szCs w:val="24"/>
        </w:rPr>
      </w:pPr>
      <w:r>
        <w:rPr>
          <w:sz w:val="24"/>
          <w:szCs w:val="24"/>
        </w:rPr>
        <w:tab/>
      </w:r>
      <w:r>
        <w:rPr>
          <w:sz w:val="24"/>
          <w:szCs w:val="24"/>
        </w:rPr>
        <w:tab/>
      </w:r>
      <w:r>
        <w:rPr>
          <w:sz w:val="24"/>
          <w:szCs w:val="24"/>
        </w:rPr>
        <w:tab/>
      </w:r>
      <w:r>
        <w:rPr>
          <w:sz w:val="24"/>
          <w:szCs w:val="24"/>
        </w:rPr>
        <w:tab/>
      </w:r>
      <w:r>
        <w:rPr>
          <w:sz w:val="24"/>
          <w:szCs w:val="24"/>
        </w:rPr>
        <w:tab/>
        <w:t>2024/07</w:t>
      </w:r>
    </w:p>
    <w:p w14:paraId="02A561AF" w14:textId="77777777" w:rsidR="005661C4" w:rsidRDefault="005661C4" w:rsidP="00D91481">
      <w:pPr>
        <w:ind w:left="566" w:firstLine="4"/>
        <w:rPr>
          <w:b/>
          <w:sz w:val="24"/>
          <w:szCs w:val="24"/>
        </w:rPr>
      </w:pPr>
    </w:p>
    <w:p w14:paraId="68A59DD8" w14:textId="444F3F8C" w:rsidR="00F06CF7" w:rsidRDefault="005661C4" w:rsidP="00D91481">
      <w:pPr>
        <w:jc w:val="both"/>
        <w:rPr>
          <w:b/>
          <w:sz w:val="24"/>
          <w:szCs w:val="24"/>
        </w:rPr>
      </w:pPr>
      <w:r>
        <w:rPr>
          <w:b/>
          <w:sz w:val="24"/>
          <w:szCs w:val="24"/>
        </w:rPr>
        <w:t>8</w:t>
      </w:r>
      <w:r w:rsidR="0086638C">
        <w:rPr>
          <w:b/>
          <w:sz w:val="24"/>
          <w:szCs w:val="24"/>
        </w:rPr>
        <w:tab/>
      </w:r>
      <w:proofErr w:type="spellStart"/>
      <w:r w:rsidR="0086638C">
        <w:rPr>
          <w:b/>
          <w:sz w:val="24"/>
          <w:szCs w:val="24"/>
        </w:rPr>
        <w:t>Brynbedd</w:t>
      </w:r>
      <w:proofErr w:type="spellEnd"/>
      <w:r w:rsidR="0086638C">
        <w:rPr>
          <w:b/>
          <w:sz w:val="24"/>
          <w:szCs w:val="24"/>
        </w:rPr>
        <w:t xml:space="preserve"> Cemetery</w:t>
      </w:r>
      <w:r w:rsidR="009B06B1">
        <w:rPr>
          <w:b/>
          <w:sz w:val="24"/>
          <w:szCs w:val="24"/>
        </w:rPr>
        <w:t xml:space="preserve"> </w:t>
      </w:r>
    </w:p>
    <w:p w14:paraId="15D52240" w14:textId="3797C760" w:rsidR="008A53AD" w:rsidRDefault="00A45A0E" w:rsidP="00EE21E2">
      <w:pPr>
        <w:ind w:left="566" w:firstLine="4"/>
        <w:jc w:val="both"/>
        <w:rPr>
          <w:bCs/>
          <w:sz w:val="24"/>
          <w:szCs w:val="24"/>
        </w:rPr>
      </w:pPr>
      <w:r>
        <w:rPr>
          <w:bCs/>
          <w:sz w:val="24"/>
          <w:szCs w:val="24"/>
        </w:rPr>
        <w:t>The Chairman said the person who had requested to sell a cremation plot had withdrawn interest when being told it must be sold at the purchase price.</w:t>
      </w:r>
    </w:p>
    <w:p w14:paraId="28AFCFD3" w14:textId="05A19E68" w:rsidR="00A45A0E" w:rsidRDefault="00A45A0E" w:rsidP="00EE21E2">
      <w:pPr>
        <w:ind w:left="566" w:firstLine="4"/>
        <w:jc w:val="both"/>
        <w:rPr>
          <w:bCs/>
          <w:sz w:val="24"/>
          <w:szCs w:val="24"/>
        </w:rPr>
      </w:pPr>
      <w:r>
        <w:rPr>
          <w:bCs/>
          <w:sz w:val="24"/>
          <w:szCs w:val="24"/>
        </w:rPr>
        <w:t>He said the rates tribunal hearing had been postponed but there had been a proposal to reduce the rateable value from £2800 to £1625, backdated to 1</w:t>
      </w:r>
      <w:r w:rsidRPr="00A45A0E">
        <w:rPr>
          <w:bCs/>
          <w:sz w:val="24"/>
          <w:szCs w:val="24"/>
          <w:vertAlign w:val="superscript"/>
        </w:rPr>
        <w:t>st</w:t>
      </w:r>
      <w:r>
        <w:rPr>
          <w:bCs/>
          <w:sz w:val="24"/>
          <w:szCs w:val="24"/>
        </w:rPr>
        <w:t xml:space="preserve"> April 2017.</w:t>
      </w:r>
    </w:p>
    <w:p w14:paraId="46680C87" w14:textId="3209D5DE" w:rsidR="00A45A0E" w:rsidRDefault="00A45A0E" w:rsidP="00EE21E2">
      <w:pPr>
        <w:ind w:left="566" w:firstLine="4"/>
        <w:jc w:val="both"/>
        <w:rPr>
          <w:bCs/>
          <w:sz w:val="24"/>
          <w:szCs w:val="24"/>
        </w:rPr>
      </w:pPr>
      <w:r>
        <w:rPr>
          <w:bCs/>
          <w:sz w:val="24"/>
          <w:szCs w:val="24"/>
        </w:rPr>
        <w:t>Mrs Jones asked how often the grass was cut at the cemetery and the Chairman said every month.</w:t>
      </w:r>
    </w:p>
    <w:p w14:paraId="28F05B81" w14:textId="1D58F19E" w:rsidR="000C3BBA" w:rsidRDefault="003667B3" w:rsidP="009B160A">
      <w:pPr>
        <w:jc w:val="both"/>
        <w:rPr>
          <w:b/>
          <w:sz w:val="24"/>
          <w:szCs w:val="24"/>
        </w:rPr>
      </w:pPr>
      <w:r>
        <w:rPr>
          <w:b/>
          <w:sz w:val="24"/>
          <w:szCs w:val="24"/>
        </w:rPr>
        <w:t>9</w:t>
      </w:r>
      <w:r w:rsidR="000C3BBA">
        <w:rPr>
          <w:b/>
          <w:sz w:val="24"/>
          <w:szCs w:val="24"/>
        </w:rPr>
        <w:tab/>
        <w:t xml:space="preserve">EDF Energy re </w:t>
      </w:r>
      <w:proofErr w:type="spellStart"/>
      <w:r w:rsidR="000C3BBA">
        <w:rPr>
          <w:b/>
          <w:sz w:val="24"/>
          <w:szCs w:val="24"/>
        </w:rPr>
        <w:t>Hirfynydd</w:t>
      </w:r>
      <w:proofErr w:type="spellEnd"/>
      <w:r w:rsidR="000C3BBA">
        <w:rPr>
          <w:b/>
          <w:sz w:val="24"/>
          <w:szCs w:val="24"/>
        </w:rPr>
        <w:t xml:space="preserve"> Windfarm</w:t>
      </w:r>
    </w:p>
    <w:p w14:paraId="29CA8423" w14:textId="6B69C726" w:rsidR="000C3BBA" w:rsidRDefault="003667B3" w:rsidP="000C3BBA">
      <w:pPr>
        <w:ind w:left="566" w:firstLine="4"/>
        <w:jc w:val="both"/>
        <w:rPr>
          <w:bCs/>
          <w:sz w:val="24"/>
          <w:szCs w:val="24"/>
        </w:rPr>
      </w:pPr>
      <w:r>
        <w:rPr>
          <w:bCs/>
          <w:sz w:val="24"/>
          <w:szCs w:val="24"/>
        </w:rPr>
        <w:t>There had been no further developments.</w:t>
      </w:r>
    </w:p>
    <w:p w14:paraId="4BE4B9FC" w14:textId="6421FC9E" w:rsidR="001A2573" w:rsidRDefault="001A2573" w:rsidP="001A2573">
      <w:pPr>
        <w:jc w:val="both"/>
        <w:rPr>
          <w:b/>
          <w:bCs/>
          <w:sz w:val="24"/>
          <w:szCs w:val="24"/>
        </w:rPr>
      </w:pPr>
      <w:r>
        <w:rPr>
          <w:b/>
          <w:bCs/>
          <w:sz w:val="24"/>
          <w:szCs w:val="24"/>
        </w:rPr>
        <w:t>1</w:t>
      </w:r>
      <w:r w:rsidR="003667B3">
        <w:rPr>
          <w:b/>
          <w:bCs/>
          <w:sz w:val="24"/>
          <w:szCs w:val="24"/>
        </w:rPr>
        <w:t>0</w:t>
      </w:r>
      <w:r>
        <w:rPr>
          <w:b/>
          <w:bCs/>
          <w:sz w:val="24"/>
          <w:szCs w:val="24"/>
        </w:rPr>
        <w:tab/>
        <w:t>School Crossing Patrol</w:t>
      </w:r>
    </w:p>
    <w:p w14:paraId="360B8EED" w14:textId="14997171" w:rsidR="001A2573" w:rsidRPr="001A2573" w:rsidRDefault="001A2573" w:rsidP="000C3BBA">
      <w:pPr>
        <w:ind w:left="566" w:firstLine="4"/>
        <w:jc w:val="both"/>
        <w:rPr>
          <w:bCs/>
          <w:sz w:val="24"/>
          <w:szCs w:val="24"/>
        </w:rPr>
      </w:pPr>
      <w:r>
        <w:rPr>
          <w:bCs/>
          <w:sz w:val="24"/>
          <w:szCs w:val="24"/>
        </w:rPr>
        <w:t xml:space="preserve">Mr Francis </w:t>
      </w:r>
      <w:r w:rsidR="003667B3">
        <w:rPr>
          <w:bCs/>
          <w:sz w:val="24"/>
          <w:szCs w:val="24"/>
        </w:rPr>
        <w:t>was not present</w:t>
      </w:r>
      <w:r w:rsidR="00365D7C">
        <w:rPr>
          <w:bCs/>
          <w:sz w:val="24"/>
          <w:szCs w:val="24"/>
        </w:rPr>
        <w:t>,</w:t>
      </w:r>
      <w:r w:rsidR="003667B3">
        <w:rPr>
          <w:bCs/>
          <w:sz w:val="24"/>
          <w:szCs w:val="24"/>
        </w:rPr>
        <w:t xml:space="preserve"> and the Chairman said he would speak to h</w:t>
      </w:r>
      <w:r w:rsidR="00365D7C">
        <w:rPr>
          <w:bCs/>
          <w:sz w:val="24"/>
          <w:szCs w:val="24"/>
        </w:rPr>
        <w:t>i</w:t>
      </w:r>
      <w:r w:rsidR="003667B3">
        <w:rPr>
          <w:bCs/>
          <w:sz w:val="24"/>
          <w:szCs w:val="24"/>
        </w:rPr>
        <w:t>m regarding this matter.</w:t>
      </w:r>
    </w:p>
    <w:p w14:paraId="11194EA2" w14:textId="216F3BF3" w:rsidR="00CE7A86" w:rsidRPr="009D4B9F" w:rsidRDefault="001A2573" w:rsidP="009B160A">
      <w:pPr>
        <w:jc w:val="both"/>
        <w:rPr>
          <w:sz w:val="24"/>
          <w:szCs w:val="24"/>
        </w:rPr>
      </w:pPr>
      <w:r>
        <w:rPr>
          <w:b/>
          <w:sz w:val="24"/>
          <w:szCs w:val="24"/>
        </w:rPr>
        <w:t>1</w:t>
      </w:r>
      <w:r w:rsidR="00365D7C">
        <w:rPr>
          <w:b/>
          <w:sz w:val="24"/>
          <w:szCs w:val="24"/>
        </w:rPr>
        <w:t>1</w:t>
      </w:r>
      <w:r w:rsidR="00CE7A86" w:rsidRPr="009D4B9F">
        <w:rPr>
          <w:b/>
          <w:sz w:val="24"/>
          <w:szCs w:val="24"/>
        </w:rPr>
        <w:tab/>
      </w:r>
      <w:r w:rsidR="001615CB">
        <w:rPr>
          <w:b/>
          <w:sz w:val="24"/>
          <w:szCs w:val="24"/>
        </w:rPr>
        <w:t>Meetings attended by Councillors</w:t>
      </w:r>
      <w:r w:rsidR="00E85409">
        <w:rPr>
          <w:b/>
          <w:sz w:val="24"/>
          <w:szCs w:val="24"/>
        </w:rPr>
        <w:t>.</w:t>
      </w:r>
    </w:p>
    <w:p w14:paraId="5AF0E1BF" w14:textId="1DA9CD4C" w:rsidR="001A2573" w:rsidRDefault="00365D7C" w:rsidP="001A2573">
      <w:pPr>
        <w:ind w:left="566" w:firstLine="4"/>
        <w:jc w:val="both"/>
        <w:rPr>
          <w:sz w:val="24"/>
          <w:szCs w:val="24"/>
        </w:rPr>
      </w:pPr>
      <w:r>
        <w:rPr>
          <w:sz w:val="24"/>
          <w:szCs w:val="24"/>
        </w:rPr>
        <w:t>There had been no meetings.</w:t>
      </w:r>
    </w:p>
    <w:p w14:paraId="47C9548F" w14:textId="2BC327CF" w:rsidR="00BA2F54" w:rsidRDefault="00B05DAA" w:rsidP="00BA2F54">
      <w:pPr>
        <w:jc w:val="both"/>
        <w:rPr>
          <w:b/>
          <w:sz w:val="24"/>
          <w:szCs w:val="24"/>
        </w:rPr>
      </w:pPr>
      <w:r>
        <w:rPr>
          <w:b/>
          <w:sz w:val="24"/>
          <w:szCs w:val="24"/>
        </w:rPr>
        <w:t>1</w:t>
      </w:r>
      <w:r w:rsidR="00365D7C">
        <w:rPr>
          <w:b/>
          <w:sz w:val="24"/>
          <w:szCs w:val="24"/>
        </w:rPr>
        <w:t>2</w:t>
      </w:r>
      <w:r w:rsidR="001C150A">
        <w:rPr>
          <w:b/>
          <w:sz w:val="24"/>
          <w:szCs w:val="24"/>
        </w:rPr>
        <w:tab/>
        <w:t>Planning Matters</w:t>
      </w:r>
    </w:p>
    <w:p w14:paraId="4AD8DFAA" w14:textId="507354B5" w:rsidR="00A86B10" w:rsidRPr="00B05DAA" w:rsidRDefault="008339C2" w:rsidP="00226CA7">
      <w:pPr>
        <w:rPr>
          <w:b/>
          <w:sz w:val="24"/>
          <w:szCs w:val="24"/>
        </w:rPr>
      </w:pPr>
      <w:r>
        <w:rPr>
          <w:b/>
          <w:sz w:val="24"/>
          <w:szCs w:val="24"/>
        </w:rPr>
        <w:tab/>
      </w:r>
      <w:r w:rsidR="00226CA7">
        <w:rPr>
          <w:sz w:val="24"/>
          <w:szCs w:val="24"/>
        </w:rPr>
        <w:t>There had been no applications.</w:t>
      </w:r>
    </w:p>
    <w:p w14:paraId="15D2E2ED" w14:textId="06704F8F" w:rsidR="00553107" w:rsidRDefault="00226CA7" w:rsidP="0065193D">
      <w:pPr>
        <w:jc w:val="both"/>
        <w:rPr>
          <w:sz w:val="24"/>
          <w:szCs w:val="24"/>
        </w:rPr>
      </w:pPr>
      <w:r>
        <w:rPr>
          <w:b/>
          <w:sz w:val="24"/>
          <w:szCs w:val="24"/>
        </w:rPr>
        <w:t>1</w:t>
      </w:r>
      <w:r w:rsidR="00365D7C">
        <w:rPr>
          <w:b/>
          <w:sz w:val="24"/>
          <w:szCs w:val="24"/>
        </w:rPr>
        <w:t>3</w:t>
      </w:r>
      <w:r w:rsidR="00CE7A86" w:rsidRPr="009D4B9F">
        <w:rPr>
          <w:b/>
          <w:sz w:val="24"/>
          <w:szCs w:val="24"/>
        </w:rPr>
        <w:tab/>
        <w:t>Correspondence</w:t>
      </w:r>
      <w:r w:rsidR="00CE7A86" w:rsidRPr="009D4B9F">
        <w:rPr>
          <w:sz w:val="24"/>
          <w:szCs w:val="24"/>
        </w:rPr>
        <w:t>.</w:t>
      </w:r>
    </w:p>
    <w:p w14:paraId="7131A3C3" w14:textId="7B3EE8AA" w:rsidR="00197357" w:rsidRDefault="00365D7C" w:rsidP="00B05DAA">
      <w:pPr>
        <w:ind w:firstLine="566"/>
      </w:pPr>
      <w:r>
        <w:rPr>
          <w:sz w:val="24"/>
          <w:szCs w:val="24"/>
        </w:rPr>
        <w:t>Letter from Ken Skates AS/MS</w:t>
      </w:r>
      <w:r w:rsidR="00365056">
        <w:rPr>
          <w:sz w:val="24"/>
          <w:szCs w:val="24"/>
        </w:rPr>
        <w:t>,</w:t>
      </w:r>
      <w:r>
        <w:rPr>
          <w:sz w:val="24"/>
          <w:szCs w:val="24"/>
        </w:rPr>
        <w:t xml:space="preserve"> circulated 6.6.24</w:t>
      </w:r>
    </w:p>
    <w:p w14:paraId="02BEA6F2" w14:textId="117B154F" w:rsidR="0084654F" w:rsidRDefault="003D39A6" w:rsidP="004D5EE8">
      <w:pPr>
        <w:jc w:val="both"/>
        <w:rPr>
          <w:sz w:val="24"/>
          <w:szCs w:val="24"/>
        </w:rPr>
      </w:pPr>
      <w:r>
        <w:rPr>
          <w:b/>
          <w:sz w:val="24"/>
          <w:szCs w:val="24"/>
        </w:rPr>
        <w:t>1</w:t>
      </w:r>
      <w:r w:rsidR="00365D7C">
        <w:rPr>
          <w:b/>
          <w:sz w:val="24"/>
          <w:szCs w:val="24"/>
        </w:rPr>
        <w:t>4</w:t>
      </w:r>
      <w:r w:rsidR="00CE7A86" w:rsidRPr="009D4B9F">
        <w:rPr>
          <w:b/>
          <w:sz w:val="24"/>
          <w:szCs w:val="24"/>
        </w:rPr>
        <w:tab/>
        <w:t>Clerk’s Report</w:t>
      </w:r>
      <w:r w:rsidR="00CE7A86" w:rsidRPr="009D4B9F">
        <w:rPr>
          <w:sz w:val="24"/>
          <w:szCs w:val="24"/>
        </w:rPr>
        <w:t>.</w:t>
      </w:r>
      <w:r w:rsidR="000830CB" w:rsidRPr="009D4B9F">
        <w:rPr>
          <w:sz w:val="24"/>
          <w:szCs w:val="24"/>
        </w:rPr>
        <w:tab/>
      </w:r>
      <w:r w:rsidR="00A731A5">
        <w:rPr>
          <w:sz w:val="24"/>
          <w:szCs w:val="24"/>
        </w:rPr>
        <w:t>Noted.</w:t>
      </w:r>
    </w:p>
    <w:p w14:paraId="5128E32D" w14:textId="77777777" w:rsidR="00A731A5" w:rsidRDefault="00A731A5" w:rsidP="00A731A5">
      <w:pPr>
        <w:pStyle w:val="Heading1"/>
      </w:pPr>
      <w:r>
        <w:tab/>
        <w:t>Income</w:t>
      </w:r>
      <w:r>
        <w:tab/>
      </w:r>
      <w:r>
        <w:tab/>
      </w:r>
      <w:r>
        <w:tab/>
      </w:r>
      <w:r>
        <w:tab/>
      </w:r>
      <w:r>
        <w:tab/>
      </w:r>
      <w:r>
        <w:tab/>
      </w:r>
      <w:r>
        <w:tab/>
      </w:r>
      <w:r>
        <w:tab/>
        <w:t xml:space="preserve">    £      p</w:t>
      </w:r>
    </w:p>
    <w:p w14:paraId="391463D4" w14:textId="13F7355B" w:rsidR="0065193D" w:rsidRPr="0065193D" w:rsidRDefault="00C1151C" w:rsidP="0065193D">
      <w:pPr>
        <w:rPr>
          <w:sz w:val="24"/>
          <w:szCs w:val="24"/>
        </w:rPr>
      </w:pPr>
      <w:r>
        <w:tab/>
      </w:r>
      <w:r w:rsidR="006F5D9C">
        <w:rPr>
          <w:sz w:val="24"/>
          <w:szCs w:val="24"/>
        </w:rPr>
        <w:t>Cemetery</w:t>
      </w:r>
      <w:r w:rsidR="006F5D9C">
        <w:rPr>
          <w:sz w:val="24"/>
          <w:szCs w:val="24"/>
        </w:rPr>
        <w:tab/>
      </w:r>
      <w:r w:rsidR="006F5D9C">
        <w:rPr>
          <w:sz w:val="24"/>
          <w:szCs w:val="24"/>
        </w:rPr>
        <w:tab/>
      </w:r>
      <w:r w:rsidR="006F5D9C">
        <w:rPr>
          <w:sz w:val="24"/>
          <w:szCs w:val="24"/>
        </w:rPr>
        <w:tab/>
      </w:r>
      <w:r w:rsidR="006F5D9C">
        <w:rPr>
          <w:sz w:val="24"/>
          <w:szCs w:val="24"/>
        </w:rPr>
        <w:tab/>
      </w:r>
      <w:r w:rsidR="0065193D" w:rsidRPr="0065193D">
        <w:rPr>
          <w:sz w:val="24"/>
          <w:szCs w:val="24"/>
        </w:rPr>
        <w:tab/>
      </w:r>
      <w:r w:rsidR="0065193D" w:rsidRPr="0065193D">
        <w:rPr>
          <w:sz w:val="24"/>
          <w:szCs w:val="24"/>
        </w:rPr>
        <w:tab/>
      </w:r>
      <w:r w:rsidR="0065193D" w:rsidRPr="0065193D">
        <w:rPr>
          <w:sz w:val="24"/>
          <w:szCs w:val="24"/>
        </w:rPr>
        <w:tab/>
      </w:r>
      <w:r w:rsidR="0065193D" w:rsidRPr="0065193D">
        <w:rPr>
          <w:sz w:val="24"/>
          <w:szCs w:val="24"/>
        </w:rPr>
        <w:tab/>
        <w:t xml:space="preserve"> </w:t>
      </w:r>
      <w:r w:rsidR="006F5D9C">
        <w:rPr>
          <w:sz w:val="24"/>
          <w:szCs w:val="24"/>
        </w:rPr>
        <w:t xml:space="preserve"> </w:t>
      </w:r>
      <w:r w:rsidR="00226CA7">
        <w:rPr>
          <w:sz w:val="24"/>
          <w:szCs w:val="24"/>
        </w:rPr>
        <w:t xml:space="preserve">  450</w:t>
      </w:r>
      <w:r w:rsidR="00B05DAA">
        <w:rPr>
          <w:sz w:val="24"/>
          <w:szCs w:val="24"/>
        </w:rPr>
        <w:t>.00</w:t>
      </w:r>
    </w:p>
    <w:p w14:paraId="1BFBAE53" w14:textId="77777777" w:rsidR="00226CA7" w:rsidRPr="0065193D" w:rsidRDefault="00226CA7" w:rsidP="00226CA7">
      <w:pPr>
        <w:pStyle w:val="Heading1"/>
        <w:ind w:firstLine="566"/>
      </w:pPr>
      <w:r w:rsidRPr="0065193D">
        <w:t>Accounts for payment</w:t>
      </w:r>
    </w:p>
    <w:p w14:paraId="363B47E1" w14:textId="77777777" w:rsidR="00932D8E" w:rsidRPr="00932D8E" w:rsidRDefault="00932D8E" w:rsidP="00932D8E">
      <w:pPr>
        <w:ind w:firstLine="566"/>
        <w:rPr>
          <w:sz w:val="24"/>
          <w:szCs w:val="24"/>
        </w:rPr>
      </w:pPr>
      <w:r w:rsidRPr="00932D8E">
        <w:rPr>
          <w:sz w:val="24"/>
          <w:szCs w:val="24"/>
        </w:rPr>
        <w:t>L Oliver, June</w:t>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proofErr w:type="gramStart"/>
      <w:r w:rsidRPr="00932D8E">
        <w:rPr>
          <w:sz w:val="24"/>
          <w:szCs w:val="24"/>
        </w:rPr>
        <w:tab/>
        <w:t xml:space="preserve">  as</w:t>
      </w:r>
      <w:proofErr w:type="gramEnd"/>
      <w:r w:rsidRPr="00932D8E">
        <w:rPr>
          <w:sz w:val="24"/>
          <w:szCs w:val="24"/>
        </w:rPr>
        <w:t xml:space="preserve"> per contract</w:t>
      </w:r>
    </w:p>
    <w:p w14:paraId="1B414726" w14:textId="77777777" w:rsidR="00932D8E" w:rsidRPr="00932D8E" w:rsidRDefault="00932D8E" w:rsidP="00932D8E">
      <w:pPr>
        <w:ind w:firstLine="566"/>
        <w:rPr>
          <w:sz w:val="24"/>
          <w:szCs w:val="24"/>
        </w:rPr>
      </w:pPr>
      <w:r w:rsidRPr="00932D8E">
        <w:rPr>
          <w:sz w:val="24"/>
          <w:szCs w:val="24"/>
        </w:rPr>
        <w:t>C Freeman, June – final pay</w:t>
      </w:r>
      <w:r w:rsidRPr="00932D8E">
        <w:rPr>
          <w:sz w:val="24"/>
          <w:szCs w:val="24"/>
        </w:rPr>
        <w:tab/>
      </w:r>
      <w:r w:rsidRPr="00932D8E">
        <w:rPr>
          <w:sz w:val="24"/>
          <w:szCs w:val="24"/>
        </w:rPr>
        <w:tab/>
        <w:t xml:space="preserve">       </w:t>
      </w:r>
      <w:r w:rsidRPr="00932D8E">
        <w:rPr>
          <w:sz w:val="24"/>
          <w:szCs w:val="24"/>
        </w:rPr>
        <w:tab/>
      </w:r>
      <w:r w:rsidRPr="00932D8E">
        <w:rPr>
          <w:sz w:val="24"/>
          <w:szCs w:val="24"/>
        </w:rPr>
        <w:tab/>
      </w:r>
      <w:proofErr w:type="gramStart"/>
      <w:r w:rsidRPr="00932D8E">
        <w:rPr>
          <w:sz w:val="24"/>
          <w:szCs w:val="24"/>
        </w:rPr>
        <w:tab/>
        <w:t xml:space="preserve">  as</w:t>
      </w:r>
      <w:proofErr w:type="gramEnd"/>
      <w:r w:rsidRPr="00932D8E">
        <w:rPr>
          <w:sz w:val="24"/>
          <w:szCs w:val="24"/>
        </w:rPr>
        <w:t xml:space="preserve"> per contract</w:t>
      </w:r>
    </w:p>
    <w:p w14:paraId="3253506D" w14:textId="3D2962AE" w:rsidR="00932D8E" w:rsidRPr="00932D8E" w:rsidRDefault="00932D8E" w:rsidP="00932D8E">
      <w:pPr>
        <w:ind w:firstLine="566"/>
        <w:rPr>
          <w:sz w:val="24"/>
          <w:szCs w:val="24"/>
        </w:rPr>
      </w:pPr>
      <w:r w:rsidRPr="00932D8E">
        <w:rPr>
          <w:sz w:val="24"/>
          <w:szCs w:val="24"/>
        </w:rPr>
        <w:t xml:space="preserve">A Lyndsay </w:t>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Pr>
          <w:sz w:val="24"/>
          <w:szCs w:val="24"/>
        </w:rPr>
        <w:t xml:space="preserve">           </w:t>
      </w:r>
      <w:proofErr w:type="gramStart"/>
      <w:r w:rsidRPr="00932D8E">
        <w:rPr>
          <w:sz w:val="24"/>
          <w:szCs w:val="24"/>
        </w:rPr>
        <w:tab/>
        <w:t xml:space="preserve">  as</w:t>
      </w:r>
      <w:proofErr w:type="gramEnd"/>
      <w:r w:rsidRPr="00932D8E">
        <w:rPr>
          <w:sz w:val="24"/>
          <w:szCs w:val="24"/>
        </w:rPr>
        <w:t xml:space="preserve"> per contract</w:t>
      </w:r>
      <w:r w:rsidRPr="00932D8E">
        <w:rPr>
          <w:sz w:val="24"/>
          <w:szCs w:val="24"/>
        </w:rPr>
        <w:tab/>
      </w:r>
      <w:r w:rsidRPr="00932D8E">
        <w:rPr>
          <w:sz w:val="24"/>
          <w:szCs w:val="24"/>
        </w:rPr>
        <w:tab/>
      </w:r>
      <w:r w:rsidRPr="00932D8E">
        <w:rPr>
          <w:sz w:val="24"/>
          <w:szCs w:val="24"/>
        </w:rPr>
        <w:tab/>
      </w:r>
      <w:r w:rsidRPr="00932D8E">
        <w:rPr>
          <w:sz w:val="24"/>
          <w:szCs w:val="24"/>
        </w:rPr>
        <w:tab/>
        <w:t xml:space="preserve">  </w:t>
      </w:r>
    </w:p>
    <w:p w14:paraId="41413459" w14:textId="317E43E3" w:rsidR="00932D8E" w:rsidRPr="00932D8E" w:rsidRDefault="00932D8E" w:rsidP="00932D8E">
      <w:pPr>
        <w:ind w:firstLine="566"/>
        <w:rPr>
          <w:sz w:val="24"/>
          <w:szCs w:val="24"/>
        </w:rPr>
      </w:pPr>
      <w:r w:rsidRPr="00932D8E">
        <w:rPr>
          <w:sz w:val="24"/>
          <w:szCs w:val="24"/>
        </w:rPr>
        <w:t>V Watkins</w:t>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Pr>
          <w:sz w:val="24"/>
          <w:szCs w:val="24"/>
        </w:rPr>
        <w:t xml:space="preserve">         </w:t>
      </w:r>
      <w:r w:rsidRPr="00932D8E">
        <w:rPr>
          <w:sz w:val="24"/>
          <w:szCs w:val="24"/>
        </w:rPr>
        <w:t xml:space="preserve">  as per contract</w:t>
      </w:r>
    </w:p>
    <w:p w14:paraId="7D82107F" w14:textId="77777777" w:rsidR="00932D8E" w:rsidRPr="00932D8E" w:rsidRDefault="00932D8E" w:rsidP="00932D8E">
      <w:pPr>
        <w:ind w:firstLine="566"/>
        <w:rPr>
          <w:sz w:val="24"/>
          <w:szCs w:val="24"/>
        </w:rPr>
      </w:pPr>
      <w:r w:rsidRPr="00932D8E">
        <w:rPr>
          <w:sz w:val="24"/>
          <w:szCs w:val="24"/>
        </w:rPr>
        <w:t>BT</w:t>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r w:rsidRPr="00932D8E">
        <w:rPr>
          <w:sz w:val="24"/>
          <w:szCs w:val="24"/>
        </w:rPr>
        <w:tab/>
      </w:r>
      <w:proofErr w:type="gramStart"/>
      <w:r w:rsidRPr="00932D8E">
        <w:rPr>
          <w:sz w:val="24"/>
          <w:szCs w:val="24"/>
        </w:rPr>
        <w:tab/>
        <w:t xml:space="preserve">  236.93</w:t>
      </w:r>
      <w:proofErr w:type="gramEnd"/>
      <w:r w:rsidRPr="00932D8E">
        <w:rPr>
          <w:sz w:val="24"/>
          <w:szCs w:val="24"/>
        </w:rPr>
        <w:t xml:space="preserve"> inc. VAT</w:t>
      </w:r>
    </w:p>
    <w:p w14:paraId="01BFD3FF" w14:textId="53FF2B1D" w:rsidR="00932D8E" w:rsidRPr="00932D8E" w:rsidRDefault="00932D8E" w:rsidP="00932D8E">
      <w:pPr>
        <w:ind w:firstLine="566"/>
        <w:rPr>
          <w:sz w:val="24"/>
          <w:szCs w:val="24"/>
        </w:rPr>
      </w:pPr>
      <w:r w:rsidRPr="00932D8E">
        <w:rPr>
          <w:sz w:val="24"/>
          <w:szCs w:val="24"/>
        </w:rPr>
        <w:t xml:space="preserve">A </w:t>
      </w:r>
      <w:proofErr w:type="spellStart"/>
      <w:r w:rsidRPr="00932D8E">
        <w:rPr>
          <w:sz w:val="24"/>
          <w:szCs w:val="24"/>
        </w:rPr>
        <w:t>Totterdale</w:t>
      </w:r>
      <w:proofErr w:type="spellEnd"/>
      <w:r w:rsidRPr="00932D8E">
        <w:rPr>
          <w:sz w:val="24"/>
          <w:szCs w:val="24"/>
        </w:rPr>
        <w:t xml:space="preserve"> – Register of Burials Book</w:t>
      </w:r>
      <w:r w:rsidRPr="00932D8E">
        <w:rPr>
          <w:sz w:val="24"/>
          <w:szCs w:val="24"/>
        </w:rPr>
        <w:tab/>
      </w:r>
      <w:r w:rsidRPr="00932D8E">
        <w:rPr>
          <w:sz w:val="24"/>
          <w:szCs w:val="24"/>
        </w:rPr>
        <w:tab/>
      </w:r>
      <w:r w:rsidRPr="00932D8E">
        <w:rPr>
          <w:sz w:val="24"/>
          <w:szCs w:val="24"/>
        </w:rPr>
        <w:tab/>
        <w:t xml:space="preserve">    32.00 inc. VAT</w:t>
      </w:r>
    </w:p>
    <w:p w14:paraId="37349ADB" w14:textId="7F25D498" w:rsidR="00932D8E" w:rsidRPr="00932D8E" w:rsidRDefault="00932D8E" w:rsidP="00932D8E">
      <w:pPr>
        <w:ind w:firstLine="566"/>
        <w:rPr>
          <w:sz w:val="24"/>
          <w:szCs w:val="24"/>
        </w:rPr>
      </w:pPr>
      <w:r w:rsidRPr="00932D8E">
        <w:rPr>
          <w:sz w:val="24"/>
          <w:szCs w:val="24"/>
        </w:rPr>
        <w:t>Ridgewood Associates – internal audit</w:t>
      </w:r>
      <w:r w:rsidRPr="00932D8E">
        <w:rPr>
          <w:sz w:val="24"/>
          <w:szCs w:val="24"/>
        </w:rPr>
        <w:tab/>
      </w:r>
      <w:r w:rsidRPr="00932D8E">
        <w:rPr>
          <w:sz w:val="24"/>
          <w:szCs w:val="24"/>
        </w:rPr>
        <w:tab/>
      </w:r>
      <w:proofErr w:type="gramStart"/>
      <w:r w:rsidRPr="00932D8E">
        <w:rPr>
          <w:sz w:val="24"/>
          <w:szCs w:val="24"/>
        </w:rPr>
        <w:tab/>
        <w:t xml:space="preserve">  325.00</w:t>
      </w:r>
      <w:proofErr w:type="gramEnd"/>
    </w:p>
    <w:p w14:paraId="685D9CEA" w14:textId="33ABAA12" w:rsidR="00B05DAA" w:rsidRPr="00932D8E" w:rsidRDefault="00B05DAA" w:rsidP="00226CA7">
      <w:pPr>
        <w:ind w:firstLine="566"/>
        <w:rPr>
          <w:sz w:val="24"/>
          <w:szCs w:val="24"/>
        </w:rPr>
      </w:pPr>
      <w:r w:rsidRPr="00932D8E">
        <w:rPr>
          <w:sz w:val="24"/>
          <w:szCs w:val="24"/>
        </w:rPr>
        <w:tab/>
      </w:r>
      <w:r w:rsidRPr="00932D8E">
        <w:rPr>
          <w:sz w:val="24"/>
          <w:szCs w:val="24"/>
        </w:rPr>
        <w:tab/>
      </w:r>
    </w:p>
    <w:p w14:paraId="44CF67CF" w14:textId="618B3F28" w:rsidR="00E91079" w:rsidRPr="003462F0" w:rsidRDefault="00E91079" w:rsidP="00E91079">
      <w:r>
        <w:tab/>
      </w:r>
      <w:r>
        <w:tab/>
      </w:r>
      <w:r>
        <w:tab/>
      </w:r>
      <w:r>
        <w:tab/>
      </w:r>
      <w:r>
        <w:tab/>
      </w:r>
    </w:p>
    <w:p w14:paraId="2146FB67" w14:textId="65ABDEB0" w:rsidR="005F27CC" w:rsidRDefault="00BE5F45" w:rsidP="005F27CC">
      <w:pPr>
        <w:jc w:val="both"/>
        <w:rPr>
          <w:b/>
          <w:bCs/>
          <w:sz w:val="24"/>
          <w:szCs w:val="24"/>
        </w:rPr>
      </w:pPr>
      <w:r>
        <w:rPr>
          <w:b/>
          <w:bCs/>
          <w:sz w:val="24"/>
          <w:szCs w:val="24"/>
        </w:rPr>
        <w:t>1</w:t>
      </w:r>
      <w:r w:rsidR="00FF0B17">
        <w:rPr>
          <w:b/>
          <w:bCs/>
          <w:sz w:val="24"/>
          <w:szCs w:val="24"/>
        </w:rPr>
        <w:t>6</w:t>
      </w:r>
      <w:r w:rsidR="005F27CC">
        <w:rPr>
          <w:b/>
          <w:bCs/>
          <w:sz w:val="24"/>
          <w:szCs w:val="24"/>
        </w:rPr>
        <w:tab/>
      </w:r>
      <w:r w:rsidR="00365E1F">
        <w:rPr>
          <w:b/>
          <w:bCs/>
          <w:sz w:val="24"/>
          <w:szCs w:val="24"/>
        </w:rPr>
        <w:t xml:space="preserve">Unregistered </w:t>
      </w:r>
      <w:r w:rsidR="00B63E7D">
        <w:rPr>
          <w:b/>
          <w:bCs/>
          <w:sz w:val="24"/>
          <w:szCs w:val="24"/>
        </w:rPr>
        <w:t>L</w:t>
      </w:r>
      <w:r w:rsidR="00365E1F">
        <w:rPr>
          <w:b/>
          <w:bCs/>
          <w:sz w:val="24"/>
          <w:szCs w:val="24"/>
        </w:rPr>
        <w:t>and in the village</w:t>
      </w:r>
      <w:r w:rsidR="000704E0">
        <w:rPr>
          <w:b/>
          <w:bCs/>
          <w:sz w:val="24"/>
          <w:szCs w:val="24"/>
        </w:rPr>
        <w:t xml:space="preserve"> and registration with the RLDP.</w:t>
      </w:r>
    </w:p>
    <w:p w14:paraId="6DBA807C" w14:textId="0B50B89C" w:rsidR="005F27CC" w:rsidRDefault="0065193D" w:rsidP="005F27CC">
      <w:pPr>
        <w:ind w:left="566" w:firstLine="4"/>
        <w:jc w:val="both"/>
        <w:rPr>
          <w:sz w:val="24"/>
          <w:szCs w:val="24"/>
        </w:rPr>
      </w:pPr>
      <w:r>
        <w:rPr>
          <w:sz w:val="24"/>
          <w:szCs w:val="24"/>
        </w:rPr>
        <w:t>There had been no further action.</w:t>
      </w:r>
    </w:p>
    <w:p w14:paraId="5C0C09C2" w14:textId="270D608F" w:rsidR="00C522F5" w:rsidRDefault="00BE5F45" w:rsidP="00C522F5">
      <w:pPr>
        <w:jc w:val="both"/>
        <w:rPr>
          <w:b/>
          <w:bCs/>
          <w:sz w:val="24"/>
          <w:szCs w:val="24"/>
        </w:rPr>
      </w:pPr>
      <w:r>
        <w:rPr>
          <w:b/>
          <w:bCs/>
          <w:sz w:val="24"/>
          <w:szCs w:val="24"/>
        </w:rPr>
        <w:t>1</w:t>
      </w:r>
      <w:r w:rsidR="00FF0B17">
        <w:rPr>
          <w:b/>
          <w:bCs/>
          <w:sz w:val="24"/>
          <w:szCs w:val="24"/>
        </w:rPr>
        <w:t>7</w:t>
      </w:r>
      <w:r>
        <w:rPr>
          <w:b/>
          <w:bCs/>
          <w:sz w:val="24"/>
          <w:szCs w:val="24"/>
        </w:rPr>
        <w:tab/>
        <w:t>Renaming the Meeting Room</w:t>
      </w:r>
    </w:p>
    <w:p w14:paraId="0E307076" w14:textId="3A5D4A57" w:rsidR="00C522F5" w:rsidRDefault="00FF0B17" w:rsidP="00C522F5">
      <w:pPr>
        <w:ind w:left="566" w:firstLine="4"/>
        <w:jc w:val="both"/>
        <w:rPr>
          <w:sz w:val="24"/>
          <w:szCs w:val="24"/>
        </w:rPr>
      </w:pPr>
      <w:r>
        <w:rPr>
          <w:sz w:val="24"/>
          <w:szCs w:val="24"/>
        </w:rPr>
        <w:t xml:space="preserve">The Chairman said </w:t>
      </w:r>
      <w:r w:rsidR="007A3AEE">
        <w:rPr>
          <w:sz w:val="24"/>
          <w:szCs w:val="24"/>
        </w:rPr>
        <w:t xml:space="preserve">the choir was not available in September and he would ask for dates in October.  Mr Davies said the foodbank would </w:t>
      </w:r>
      <w:r w:rsidR="00443C22">
        <w:rPr>
          <w:sz w:val="24"/>
          <w:szCs w:val="24"/>
        </w:rPr>
        <w:t>contribute to the cost of</w:t>
      </w:r>
      <w:r w:rsidR="007A3AEE">
        <w:rPr>
          <w:sz w:val="24"/>
          <w:szCs w:val="24"/>
        </w:rPr>
        <w:t xml:space="preserve"> catering.</w:t>
      </w:r>
    </w:p>
    <w:p w14:paraId="679E6E59" w14:textId="549B506C" w:rsidR="00C44A25" w:rsidRDefault="00ED5D9B" w:rsidP="0059078C">
      <w:pPr>
        <w:jc w:val="both"/>
        <w:rPr>
          <w:b/>
          <w:bCs/>
          <w:sz w:val="24"/>
          <w:szCs w:val="24"/>
        </w:rPr>
      </w:pPr>
      <w:r>
        <w:rPr>
          <w:b/>
          <w:bCs/>
          <w:sz w:val="24"/>
          <w:szCs w:val="24"/>
        </w:rPr>
        <w:t>1</w:t>
      </w:r>
      <w:r w:rsidR="00FF0B17">
        <w:rPr>
          <w:b/>
          <w:bCs/>
          <w:sz w:val="24"/>
          <w:szCs w:val="24"/>
        </w:rPr>
        <w:t>8</w:t>
      </w:r>
      <w:r w:rsidR="00C44A25">
        <w:rPr>
          <w:b/>
          <w:bCs/>
          <w:sz w:val="24"/>
          <w:szCs w:val="24"/>
        </w:rPr>
        <w:tab/>
        <w:t>Any Other Business</w:t>
      </w:r>
    </w:p>
    <w:p w14:paraId="368E5DAB" w14:textId="69F0B471" w:rsidR="00FF0B17" w:rsidRDefault="00DC2DE9" w:rsidP="00F2154B">
      <w:pPr>
        <w:ind w:left="566" w:firstLine="4"/>
        <w:jc w:val="both"/>
        <w:rPr>
          <w:sz w:val="24"/>
          <w:szCs w:val="24"/>
        </w:rPr>
      </w:pPr>
      <w:r>
        <w:rPr>
          <w:sz w:val="24"/>
          <w:szCs w:val="24"/>
        </w:rPr>
        <w:t>Mrs Jones asked the Clerk to let her have utilities costs for the hall.</w:t>
      </w:r>
    </w:p>
    <w:p w14:paraId="14D33BFA" w14:textId="2E65F77C" w:rsidR="00DC2DE9" w:rsidRDefault="00DC2DE9" w:rsidP="00F2154B">
      <w:pPr>
        <w:ind w:left="566" w:firstLine="4"/>
        <w:jc w:val="both"/>
        <w:rPr>
          <w:sz w:val="24"/>
          <w:szCs w:val="24"/>
        </w:rPr>
      </w:pPr>
      <w:r>
        <w:rPr>
          <w:sz w:val="24"/>
          <w:szCs w:val="24"/>
        </w:rPr>
        <w:t>Mrs Jones said she had not been contacted by the school re her Governor role and the Clerk apologies and said she would advise them.</w:t>
      </w:r>
    </w:p>
    <w:p w14:paraId="31F6C47A" w14:textId="77777777" w:rsidR="002C7DEA" w:rsidRDefault="002C7DEA" w:rsidP="002C4325">
      <w:pPr>
        <w:jc w:val="both"/>
        <w:rPr>
          <w:sz w:val="24"/>
          <w:szCs w:val="24"/>
        </w:rPr>
      </w:pPr>
    </w:p>
    <w:p w14:paraId="3AD0C9D5" w14:textId="0CEF3D9A" w:rsidR="002C7DEA" w:rsidRDefault="002C7DEA" w:rsidP="002C4325">
      <w:pPr>
        <w:jc w:val="both"/>
        <w:rPr>
          <w:sz w:val="24"/>
          <w:szCs w:val="24"/>
        </w:rPr>
      </w:pPr>
      <w:r>
        <w:rPr>
          <w:sz w:val="24"/>
          <w:szCs w:val="24"/>
        </w:rPr>
        <w:t>The Chairman then closed the meeting.</w:t>
      </w:r>
    </w:p>
    <w:p w14:paraId="74BDD8F2" w14:textId="77777777" w:rsidR="00F2154B" w:rsidRDefault="00F2154B" w:rsidP="00F2154B">
      <w:pPr>
        <w:ind w:left="566" w:firstLine="4"/>
        <w:jc w:val="both"/>
        <w:rPr>
          <w:sz w:val="24"/>
          <w:szCs w:val="24"/>
        </w:rPr>
      </w:pPr>
    </w:p>
    <w:p w14:paraId="4619D6B2" w14:textId="77777777" w:rsidR="00F2154B" w:rsidRDefault="00F2154B" w:rsidP="00F2154B">
      <w:pPr>
        <w:ind w:left="566" w:firstLine="4"/>
        <w:jc w:val="both"/>
        <w:rPr>
          <w:sz w:val="24"/>
          <w:szCs w:val="24"/>
        </w:rPr>
      </w:pPr>
    </w:p>
    <w:p w14:paraId="0B028C0D" w14:textId="77777777" w:rsidR="002C7DEA" w:rsidRDefault="002C7DEA" w:rsidP="00F2154B">
      <w:pPr>
        <w:ind w:left="566" w:firstLine="4"/>
        <w:jc w:val="both"/>
        <w:rPr>
          <w:sz w:val="24"/>
          <w:szCs w:val="24"/>
        </w:rPr>
      </w:pPr>
    </w:p>
    <w:p w14:paraId="0BFA2C9C" w14:textId="77777777" w:rsidR="002C7DEA" w:rsidRDefault="002C7DEA" w:rsidP="00F2154B">
      <w:pPr>
        <w:ind w:left="566" w:firstLine="4"/>
        <w:jc w:val="both"/>
        <w:rPr>
          <w:sz w:val="24"/>
          <w:szCs w:val="24"/>
        </w:rPr>
      </w:pPr>
    </w:p>
    <w:p w14:paraId="760176AB" w14:textId="77777777" w:rsidR="001B5F90" w:rsidRDefault="001B5F90" w:rsidP="005D0315">
      <w:pPr>
        <w:jc w:val="both"/>
        <w:rPr>
          <w:sz w:val="24"/>
          <w:szCs w:val="24"/>
        </w:rPr>
      </w:pPr>
    </w:p>
    <w:p w14:paraId="5DEF12B4" w14:textId="77777777" w:rsidR="001B5F90" w:rsidRDefault="001B5F90" w:rsidP="005D0315">
      <w:pPr>
        <w:jc w:val="both"/>
        <w:rPr>
          <w:sz w:val="24"/>
          <w:szCs w:val="24"/>
        </w:rPr>
      </w:pPr>
    </w:p>
    <w:p w14:paraId="67D7E20B" w14:textId="66D3A197" w:rsidR="00D04F06" w:rsidRDefault="003F7CB8" w:rsidP="00B82CC0">
      <w:pPr>
        <w:jc w:val="both"/>
        <w:rPr>
          <w:sz w:val="24"/>
          <w:szCs w:val="24"/>
        </w:rPr>
      </w:pPr>
      <w:r w:rsidRPr="009D4B9F">
        <w:rPr>
          <w:sz w:val="24"/>
          <w:szCs w:val="24"/>
        </w:rPr>
        <w:t>Chairman</w:t>
      </w:r>
      <w:r w:rsidR="002C7DEA">
        <w:rPr>
          <w:sz w:val="24"/>
          <w:szCs w:val="24"/>
        </w:rPr>
        <w:t>:</w:t>
      </w:r>
      <w:r w:rsidR="00443C22">
        <w:rPr>
          <w:sz w:val="24"/>
          <w:szCs w:val="24"/>
        </w:rPr>
        <w:t xml:space="preserve">               </w:t>
      </w:r>
      <w:r w:rsidR="002C7DEA">
        <w:rPr>
          <w:sz w:val="24"/>
          <w:szCs w:val="24"/>
        </w:rPr>
        <w:t xml:space="preserve"> </w:t>
      </w:r>
      <w:r w:rsidR="00443C22">
        <w:rPr>
          <w:sz w:val="24"/>
          <w:szCs w:val="24"/>
        </w:rPr>
        <w:t xml:space="preserve">P </w:t>
      </w:r>
      <w:proofErr w:type="spellStart"/>
      <w:r w:rsidR="00443C22">
        <w:rPr>
          <w:sz w:val="24"/>
          <w:szCs w:val="24"/>
        </w:rPr>
        <w:t>Totterdale</w:t>
      </w:r>
      <w:proofErr w:type="spellEnd"/>
      <w:r w:rsidR="00380495">
        <w:rPr>
          <w:sz w:val="24"/>
          <w:szCs w:val="24"/>
        </w:rPr>
        <w:t>.</w:t>
      </w:r>
      <w:r w:rsidR="00443C22">
        <w:rPr>
          <w:sz w:val="24"/>
          <w:szCs w:val="24"/>
        </w:rPr>
        <w:tab/>
      </w:r>
      <w:r w:rsidR="00443C22">
        <w:rPr>
          <w:sz w:val="24"/>
          <w:szCs w:val="24"/>
        </w:rPr>
        <w:tab/>
      </w:r>
      <w:r w:rsidR="004946FB">
        <w:rPr>
          <w:sz w:val="24"/>
          <w:szCs w:val="24"/>
        </w:rPr>
        <w:tab/>
      </w:r>
      <w:r w:rsidR="00937384">
        <w:rPr>
          <w:sz w:val="24"/>
          <w:szCs w:val="24"/>
        </w:rPr>
        <w:t>D</w:t>
      </w:r>
      <w:r w:rsidRPr="009D4B9F">
        <w:rPr>
          <w:sz w:val="24"/>
          <w:szCs w:val="24"/>
        </w:rPr>
        <w:t>ate</w:t>
      </w:r>
      <w:r w:rsidR="00FF0B17">
        <w:rPr>
          <w:sz w:val="24"/>
          <w:szCs w:val="24"/>
        </w:rPr>
        <w:t xml:space="preserve">: </w:t>
      </w:r>
      <w:r w:rsidR="00443C22">
        <w:rPr>
          <w:sz w:val="24"/>
          <w:szCs w:val="24"/>
        </w:rPr>
        <w:t>2</w:t>
      </w:r>
      <w:r w:rsidR="00443C22" w:rsidRPr="00443C22">
        <w:rPr>
          <w:sz w:val="24"/>
          <w:szCs w:val="24"/>
          <w:vertAlign w:val="superscript"/>
        </w:rPr>
        <w:t>nd</w:t>
      </w:r>
      <w:r w:rsidR="00443C22">
        <w:rPr>
          <w:sz w:val="24"/>
          <w:szCs w:val="24"/>
        </w:rPr>
        <w:t xml:space="preserve"> September 2024</w:t>
      </w:r>
    </w:p>
    <w:p w14:paraId="345983EF" w14:textId="77777777" w:rsidR="00725A88" w:rsidRDefault="00725A88" w:rsidP="00262065">
      <w:pPr>
        <w:ind w:left="3396" w:firstLine="566"/>
        <w:jc w:val="both"/>
        <w:rPr>
          <w:sz w:val="24"/>
          <w:szCs w:val="24"/>
        </w:rPr>
      </w:pPr>
    </w:p>
    <w:p w14:paraId="574D3ADD" w14:textId="77777777" w:rsidR="002C7DEA" w:rsidRDefault="002C7DEA" w:rsidP="00262065">
      <w:pPr>
        <w:ind w:left="3396" w:firstLine="566"/>
        <w:jc w:val="both"/>
        <w:rPr>
          <w:sz w:val="24"/>
          <w:szCs w:val="24"/>
        </w:rPr>
      </w:pPr>
    </w:p>
    <w:p w14:paraId="5E197D06" w14:textId="2EE8D4D8" w:rsidR="002C7DEA" w:rsidRDefault="00380495" w:rsidP="00262065">
      <w:pPr>
        <w:ind w:left="3396" w:firstLine="566"/>
        <w:jc w:val="both"/>
        <w:rPr>
          <w:sz w:val="24"/>
          <w:szCs w:val="24"/>
        </w:rPr>
      </w:pPr>
      <w:r>
        <w:rPr>
          <w:sz w:val="24"/>
          <w:szCs w:val="24"/>
        </w:rPr>
        <w:t>2024/08</w:t>
      </w:r>
    </w:p>
    <w:sectPr w:rsidR="002C7DEA" w:rsidSect="00D73461">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9554" w14:textId="77777777" w:rsidR="00641C98" w:rsidRDefault="00641C98" w:rsidP="002314E0">
      <w:r>
        <w:separator/>
      </w:r>
    </w:p>
  </w:endnote>
  <w:endnote w:type="continuationSeparator" w:id="0">
    <w:p w14:paraId="6D7D3265" w14:textId="77777777" w:rsidR="00641C98" w:rsidRDefault="00641C98"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FA3B" w14:textId="77777777" w:rsidR="00641C98" w:rsidRDefault="00641C98" w:rsidP="002314E0">
      <w:r>
        <w:separator/>
      </w:r>
    </w:p>
  </w:footnote>
  <w:footnote w:type="continuationSeparator" w:id="0">
    <w:p w14:paraId="4780D475" w14:textId="77777777" w:rsidR="00641C98" w:rsidRDefault="00641C98"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D63D0"/>
    <w:multiLevelType w:val="hybridMultilevel"/>
    <w:tmpl w:val="4AB2E028"/>
    <w:lvl w:ilvl="0" w:tplc="3A1242D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 w:numId="8" w16cid:durableId="17041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2284"/>
    <w:rsid w:val="00003A5A"/>
    <w:rsid w:val="0000460A"/>
    <w:rsid w:val="00004C71"/>
    <w:rsid w:val="000059A8"/>
    <w:rsid w:val="00006B31"/>
    <w:rsid w:val="00006C95"/>
    <w:rsid w:val="00006ECA"/>
    <w:rsid w:val="000102CA"/>
    <w:rsid w:val="000107E0"/>
    <w:rsid w:val="000127D1"/>
    <w:rsid w:val="0001339C"/>
    <w:rsid w:val="000136EA"/>
    <w:rsid w:val="00013C70"/>
    <w:rsid w:val="00014585"/>
    <w:rsid w:val="00014A97"/>
    <w:rsid w:val="00014B91"/>
    <w:rsid w:val="0001581D"/>
    <w:rsid w:val="00016C7D"/>
    <w:rsid w:val="0001736A"/>
    <w:rsid w:val="00021016"/>
    <w:rsid w:val="0002524D"/>
    <w:rsid w:val="00030072"/>
    <w:rsid w:val="00032903"/>
    <w:rsid w:val="000349E0"/>
    <w:rsid w:val="00034B01"/>
    <w:rsid w:val="00036683"/>
    <w:rsid w:val="00036DDF"/>
    <w:rsid w:val="00036FB0"/>
    <w:rsid w:val="000407F3"/>
    <w:rsid w:val="00041004"/>
    <w:rsid w:val="000421B7"/>
    <w:rsid w:val="00042260"/>
    <w:rsid w:val="00042272"/>
    <w:rsid w:val="00043CC5"/>
    <w:rsid w:val="00045D24"/>
    <w:rsid w:val="00045DCC"/>
    <w:rsid w:val="000469C1"/>
    <w:rsid w:val="00047ADB"/>
    <w:rsid w:val="000507F3"/>
    <w:rsid w:val="00051744"/>
    <w:rsid w:val="00052C3C"/>
    <w:rsid w:val="00053308"/>
    <w:rsid w:val="00053D8E"/>
    <w:rsid w:val="00054073"/>
    <w:rsid w:val="000545B5"/>
    <w:rsid w:val="000552DD"/>
    <w:rsid w:val="00061E9F"/>
    <w:rsid w:val="000633D4"/>
    <w:rsid w:val="00065BBC"/>
    <w:rsid w:val="000701E5"/>
    <w:rsid w:val="000704E0"/>
    <w:rsid w:val="00074E50"/>
    <w:rsid w:val="00076AC2"/>
    <w:rsid w:val="00076B14"/>
    <w:rsid w:val="00077219"/>
    <w:rsid w:val="00080C76"/>
    <w:rsid w:val="0008181F"/>
    <w:rsid w:val="00081ADA"/>
    <w:rsid w:val="000830CB"/>
    <w:rsid w:val="00083828"/>
    <w:rsid w:val="0008399E"/>
    <w:rsid w:val="00083FF2"/>
    <w:rsid w:val="000913F9"/>
    <w:rsid w:val="00094FC8"/>
    <w:rsid w:val="00095744"/>
    <w:rsid w:val="00096B0F"/>
    <w:rsid w:val="00096E5C"/>
    <w:rsid w:val="0009704A"/>
    <w:rsid w:val="000A0081"/>
    <w:rsid w:val="000A1087"/>
    <w:rsid w:val="000A4483"/>
    <w:rsid w:val="000A4F29"/>
    <w:rsid w:val="000B0AB6"/>
    <w:rsid w:val="000B2A1D"/>
    <w:rsid w:val="000B37C2"/>
    <w:rsid w:val="000B4488"/>
    <w:rsid w:val="000B5A34"/>
    <w:rsid w:val="000B5E63"/>
    <w:rsid w:val="000B799B"/>
    <w:rsid w:val="000C1098"/>
    <w:rsid w:val="000C35BF"/>
    <w:rsid w:val="000C3BBA"/>
    <w:rsid w:val="000C6212"/>
    <w:rsid w:val="000C6C93"/>
    <w:rsid w:val="000D04FC"/>
    <w:rsid w:val="000D0CE3"/>
    <w:rsid w:val="000D2693"/>
    <w:rsid w:val="000D2831"/>
    <w:rsid w:val="000D41FA"/>
    <w:rsid w:val="000D423F"/>
    <w:rsid w:val="000E03E2"/>
    <w:rsid w:val="000E0B0A"/>
    <w:rsid w:val="000E66E8"/>
    <w:rsid w:val="000F70BA"/>
    <w:rsid w:val="000F71C2"/>
    <w:rsid w:val="000F774A"/>
    <w:rsid w:val="000F7D43"/>
    <w:rsid w:val="00101C71"/>
    <w:rsid w:val="001051FE"/>
    <w:rsid w:val="001055D0"/>
    <w:rsid w:val="00105917"/>
    <w:rsid w:val="00106364"/>
    <w:rsid w:val="001065A5"/>
    <w:rsid w:val="0010685C"/>
    <w:rsid w:val="00107F6A"/>
    <w:rsid w:val="001105AD"/>
    <w:rsid w:val="00113E2B"/>
    <w:rsid w:val="001167D5"/>
    <w:rsid w:val="001217AA"/>
    <w:rsid w:val="00123C6C"/>
    <w:rsid w:val="00123E7F"/>
    <w:rsid w:val="001248B5"/>
    <w:rsid w:val="00125BDA"/>
    <w:rsid w:val="00127082"/>
    <w:rsid w:val="00130D32"/>
    <w:rsid w:val="00133EED"/>
    <w:rsid w:val="00133FE8"/>
    <w:rsid w:val="00135628"/>
    <w:rsid w:val="00136BEE"/>
    <w:rsid w:val="00136E8E"/>
    <w:rsid w:val="00137608"/>
    <w:rsid w:val="0014516B"/>
    <w:rsid w:val="00146921"/>
    <w:rsid w:val="00147DAC"/>
    <w:rsid w:val="001515BE"/>
    <w:rsid w:val="00152C8A"/>
    <w:rsid w:val="00153CEB"/>
    <w:rsid w:val="00157FA4"/>
    <w:rsid w:val="00160A01"/>
    <w:rsid w:val="001615CB"/>
    <w:rsid w:val="00162E96"/>
    <w:rsid w:val="00165150"/>
    <w:rsid w:val="0016739C"/>
    <w:rsid w:val="00170A5E"/>
    <w:rsid w:val="00173C0A"/>
    <w:rsid w:val="00174E32"/>
    <w:rsid w:val="00180203"/>
    <w:rsid w:val="001807B4"/>
    <w:rsid w:val="001828EC"/>
    <w:rsid w:val="00183662"/>
    <w:rsid w:val="001842FA"/>
    <w:rsid w:val="00184E06"/>
    <w:rsid w:val="00186F2B"/>
    <w:rsid w:val="00187F28"/>
    <w:rsid w:val="00191AD2"/>
    <w:rsid w:val="00191CCB"/>
    <w:rsid w:val="00194644"/>
    <w:rsid w:val="00196457"/>
    <w:rsid w:val="00197357"/>
    <w:rsid w:val="001A1A81"/>
    <w:rsid w:val="001A1CCD"/>
    <w:rsid w:val="001A2573"/>
    <w:rsid w:val="001A57D0"/>
    <w:rsid w:val="001A5C85"/>
    <w:rsid w:val="001A61CE"/>
    <w:rsid w:val="001B05B9"/>
    <w:rsid w:val="001B0F9A"/>
    <w:rsid w:val="001B142A"/>
    <w:rsid w:val="001B394C"/>
    <w:rsid w:val="001B398D"/>
    <w:rsid w:val="001B44A4"/>
    <w:rsid w:val="001B55D8"/>
    <w:rsid w:val="001B5F90"/>
    <w:rsid w:val="001C07BF"/>
    <w:rsid w:val="001C0EF7"/>
    <w:rsid w:val="001C150A"/>
    <w:rsid w:val="001C21D8"/>
    <w:rsid w:val="001C29CA"/>
    <w:rsid w:val="001C4FEF"/>
    <w:rsid w:val="001D1B6C"/>
    <w:rsid w:val="001D200D"/>
    <w:rsid w:val="001D2BBA"/>
    <w:rsid w:val="001D6FFD"/>
    <w:rsid w:val="001E0E24"/>
    <w:rsid w:val="001E1BBB"/>
    <w:rsid w:val="001E35C3"/>
    <w:rsid w:val="001E5957"/>
    <w:rsid w:val="001E623D"/>
    <w:rsid w:val="001E64B1"/>
    <w:rsid w:val="001E731F"/>
    <w:rsid w:val="001F1624"/>
    <w:rsid w:val="001F3324"/>
    <w:rsid w:val="001F3A3C"/>
    <w:rsid w:val="001F5006"/>
    <w:rsid w:val="001F51E0"/>
    <w:rsid w:val="001F57DB"/>
    <w:rsid w:val="001F5C5A"/>
    <w:rsid w:val="001F72CD"/>
    <w:rsid w:val="001F7591"/>
    <w:rsid w:val="00201437"/>
    <w:rsid w:val="0020148F"/>
    <w:rsid w:val="0020226C"/>
    <w:rsid w:val="00203C74"/>
    <w:rsid w:val="002046A8"/>
    <w:rsid w:val="00204B50"/>
    <w:rsid w:val="00205796"/>
    <w:rsid w:val="00207429"/>
    <w:rsid w:val="00207DC2"/>
    <w:rsid w:val="00210B0F"/>
    <w:rsid w:val="00211560"/>
    <w:rsid w:val="002147BB"/>
    <w:rsid w:val="002149CD"/>
    <w:rsid w:val="002155D3"/>
    <w:rsid w:val="00216CB3"/>
    <w:rsid w:val="00217516"/>
    <w:rsid w:val="00217F56"/>
    <w:rsid w:val="00220C49"/>
    <w:rsid w:val="00220E00"/>
    <w:rsid w:val="00221ED6"/>
    <w:rsid w:val="00222B61"/>
    <w:rsid w:val="00222BD2"/>
    <w:rsid w:val="002236C7"/>
    <w:rsid w:val="00226BE9"/>
    <w:rsid w:val="00226CA7"/>
    <w:rsid w:val="00226CC0"/>
    <w:rsid w:val="002270BC"/>
    <w:rsid w:val="002314E0"/>
    <w:rsid w:val="00232B9D"/>
    <w:rsid w:val="00235FA5"/>
    <w:rsid w:val="00236FE2"/>
    <w:rsid w:val="00243F4F"/>
    <w:rsid w:val="002510B4"/>
    <w:rsid w:val="002514AF"/>
    <w:rsid w:val="00252295"/>
    <w:rsid w:val="00255BF6"/>
    <w:rsid w:val="00256738"/>
    <w:rsid w:val="002568C2"/>
    <w:rsid w:val="00261542"/>
    <w:rsid w:val="002617C9"/>
    <w:rsid w:val="00262065"/>
    <w:rsid w:val="002623CE"/>
    <w:rsid w:val="00263A95"/>
    <w:rsid w:val="00264A2D"/>
    <w:rsid w:val="00265118"/>
    <w:rsid w:val="0026599E"/>
    <w:rsid w:val="00266624"/>
    <w:rsid w:val="002668AD"/>
    <w:rsid w:val="00271482"/>
    <w:rsid w:val="002726B5"/>
    <w:rsid w:val="00275BA4"/>
    <w:rsid w:val="00275BAA"/>
    <w:rsid w:val="0027625A"/>
    <w:rsid w:val="00276987"/>
    <w:rsid w:val="00277E71"/>
    <w:rsid w:val="00280125"/>
    <w:rsid w:val="00280297"/>
    <w:rsid w:val="002813B9"/>
    <w:rsid w:val="002824E6"/>
    <w:rsid w:val="0028665E"/>
    <w:rsid w:val="00290504"/>
    <w:rsid w:val="002905F4"/>
    <w:rsid w:val="00293C1E"/>
    <w:rsid w:val="0029416A"/>
    <w:rsid w:val="00294C63"/>
    <w:rsid w:val="0029611B"/>
    <w:rsid w:val="002A0721"/>
    <w:rsid w:val="002A157D"/>
    <w:rsid w:val="002A5B1C"/>
    <w:rsid w:val="002A6DC2"/>
    <w:rsid w:val="002B048A"/>
    <w:rsid w:val="002B0607"/>
    <w:rsid w:val="002B07AD"/>
    <w:rsid w:val="002B09EB"/>
    <w:rsid w:val="002B1A74"/>
    <w:rsid w:val="002B33E7"/>
    <w:rsid w:val="002B4313"/>
    <w:rsid w:val="002B4F3F"/>
    <w:rsid w:val="002B6E18"/>
    <w:rsid w:val="002C0F5B"/>
    <w:rsid w:val="002C2C2F"/>
    <w:rsid w:val="002C4325"/>
    <w:rsid w:val="002C452D"/>
    <w:rsid w:val="002C70B1"/>
    <w:rsid w:val="002C7AAA"/>
    <w:rsid w:val="002C7DEA"/>
    <w:rsid w:val="002D0583"/>
    <w:rsid w:val="002D1376"/>
    <w:rsid w:val="002D1582"/>
    <w:rsid w:val="002D1E00"/>
    <w:rsid w:val="002D1FB3"/>
    <w:rsid w:val="002D274D"/>
    <w:rsid w:val="002D2D5B"/>
    <w:rsid w:val="002D306F"/>
    <w:rsid w:val="002D4242"/>
    <w:rsid w:val="002D4D03"/>
    <w:rsid w:val="002D5EEF"/>
    <w:rsid w:val="002D6C0D"/>
    <w:rsid w:val="002D6E6C"/>
    <w:rsid w:val="002D76D5"/>
    <w:rsid w:val="002E0061"/>
    <w:rsid w:val="002E28C0"/>
    <w:rsid w:val="002E3161"/>
    <w:rsid w:val="002E3DAE"/>
    <w:rsid w:val="002E5005"/>
    <w:rsid w:val="002E5B47"/>
    <w:rsid w:val="002E6647"/>
    <w:rsid w:val="002E6668"/>
    <w:rsid w:val="002F1544"/>
    <w:rsid w:val="002F2BCF"/>
    <w:rsid w:val="002F4A8A"/>
    <w:rsid w:val="002F52B0"/>
    <w:rsid w:val="0030098B"/>
    <w:rsid w:val="00301C73"/>
    <w:rsid w:val="003021F2"/>
    <w:rsid w:val="003037A2"/>
    <w:rsid w:val="003038FD"/>
    <w:rsid w:val="0030472A"/>
    <w:rsid w:val="003055C7"/>
    <w:rsid w:val="00306323"/>
    <w:rsid w:val="00306FCD"/>
    <w:rsid w:val="00307546"/>
    <w:rsid w:val="0031008B"/>
    <w:rsid w:val="0031013E"/>
    <w:rsid w:val="003103AB"/>
    <w:rsid w:val="0031146A"/>
    <w:rsid w:val="00311A70"/>
    <w:rsid w:val="00311F27"/>
    <w:rsid w:val="0031394C"/>
    <w:rsid w:val="00314122"/>
    <w:rsid w:val="00315FA2"/>
    <w:rsid w:val="00317259"/>
    <w:rsid w:val="00317F55"/>
    <w:rsid w:val="00320856"/>
    <w:rsid w:val="003210F3"/>
    <w:rsid w:val="003227B0"/>
    <w:rsid w:val="00323CC5"/>
    <w:rsid w:val="00324F69"/>
    <w:rsid w:val="00327349"/>
    <w:rsid w:val="00334690"/>
    <w:rsid w:val="00334DE6"/>
    <w:rsid w:val="00334EC7"/>
    <w:rsid w:val="003358CC"/>
    <w:rsid w:val="00336965"/>
    <w:rsid w:val="003401C3"/>
    <w:rsid w:val="00340330"/>
    <w:rsid w:val="00340907"/>
    <w:rsid w:val="00343DC4"/>
    <w:rsid w:val="00345405"/>
    <w:rsid w:val="00345530"/>
    <w:rsid w:val="00345D13"/>
    <w:rsid w:val="00345D64"/>
    <w:rsid w:val="00346BFB"/>
    <w:rsid w:val="00347963"/>
    <w:rsid w:val="00352C93"/>
    <w:rsid w:val="00353768"/>
    <w:rsid w:val="003548BA"/>
    <w:rsid w:val="00355B73"/>
    <w:rsid w:val="003574FA"/>
    <w:rsid w:val="00361C10"/>
    <w:rsid w:val="0036337F"/>
    <w:rsid w:val="00363641"/>
    <w:rsid w:val="00365056"/>
    <w:rsid w:val="00365D7C"/>
    <w:rsid w:val="00365E1F"/>
    <w:rsid w:val="003667B3"/>
    <w:rsid w:val="0037005F"/>
    <w:rsid w:val="003723EA"/>
    <w:rsid w:val="00373E30"/>
    <w:rsid w:val="00375738"/>
    <w:rsid w:val="00380495"/>
    <w:rsid w:val="00382CB2"/>
    <w:rsid w:val="00383C15"/>
    <w:rsid w:val="00387B14"/>
    <w:rsid w:val="00392342"/>
    <w:rsid w:val="003934AE"/>
    <w:rsid w:val="00393A83"/>
    <w:rsid w:val="00394AC6"/>
    <w:rsid w:val="003A0BC4"/>
    <w:rsid w:val="003A4B0B"/>
    <w:rsid w:val="003A60AA"/>
    <w:rsid w:val="003A6B50"/>
    <w:rsid w:val="003A737F"/>
    <w:rsid w:val="003A7FCD"/>
    <w:rsid w:val="003B0E42"/>
    <w:rsid w:val="003B3BFF"/>
    <w:rsid w:val="003B5B19"/>
    <w:rsid w:val="003B5B4C"/>
    <w:rsid w:val="003B7EDF"/>
    <w:rsid w:val="003C0A29"/>
    <w:rsid w:val="003C1F02"/>
    <w:rsid w:val="003C6151"/>
    <w:rsid w:val="003C7D67"/>
    <w:rsid w:val="003C7DD1"/>
    <w:rsid w:val="003D02F6"/>
    <w:rsid w:val="003D04A9"/>
    <w:rsid w:val="003D2BF8"/>
    <w:rsid w:val="003D2D61"/>
    <w:rsid w:val="003D3397"/>
    <w:rsid w:val="003D39A6"/>
    <w:rsid w:val="003D3BC3"/>
    <w:rsid w:val="003D583B"/>
    <w:rsid w:val="003D61AA"/>
    <w:rsid w:val="003D6441"/>
    <w:rsid w:val="003E037F"/>
    <w:rsid w:val="003E0396"/>
    <w:rsid w:val="003E0A7B"/>
    <w:rsid w:val="003E1387"/>
    <w:rsid w:val="003E3921"/>
    <w:rsid w:val="003E4AC1"/>
    <w:rsid w:val="003F2399"/>
    <w:rsid w:val="003F2864"/>
    <w:rsid w:val="003F2F86"/>
    <w:rsid w:val="003F6112"/>
    <w:rsid w:val="003F7CB8"/>
    <w:rsid w:val="0040172C"/>
    <w:rsid w:val="00402D05"/>
    <w:rsid w:val="00404931"/>
    <w:rsid w:val="004060AA"/>
    <w:rsid w:val="00406954"/>
    <w:rsid w:val="00411EC1"/>
    <w:rsid w:val="00413730"/>
    <w:rsid w:val="0041582E"/>
    <w:rsid w:val="004158B9"/>
    <w:rsid w:val="00415D21"/>
    <w:rsid w:val="00417C25"/>
    <w:rsid w:val="004228B9"/>
    <w:rsid w:val="00422A40"/>
    <w:rsid w:val="0042399E"/>
    <w:rsid w:val="00424C30"/>
    <w:rsid w:val="0042569C"/>
    <w:rsid w:val="00425D9D"/>
    <w:rsid w:val="004305BC"/>
    <w:rsid w:val="00430C60"/>
    <w:rsid w:val="0043450F"/>
    <w:rsid w:val="00434901"/>
    <w:rsid w:val="00434935"/>
    <w:rsid w:val="004350F5"/>
    <w:rsid w:val="00440E29"/>
    <w:rsid w:val="00441F13"/>
    <w:rsid w:val="00442DF8"/>
    <w:rsid w:val="00442FC6"/>
    <w:rsid w:val="00443C22"/>
    <w:rsid w:val="00444AE6"/>
    <w:rsid w:val="00445797"/>
    <w:rsid w:val="00445C98"/>
    <w:rsid w:val="004536F3"/>
    <w:rsid w:val="004543EF"/>
    <w:rsid w:val="004545B4"/>
    <w:rsid w:val="00454E73"/>
    <w:rsid w:val="00461DA8"/>
    <w:rsid w:val="004639F4"/>
    <w:rsid w:val="00464383"/>
    <w:rsid w:val="00464FF8"/>
    <w:rsid w:val="004651F4"/>
    <w:rsid w:val="004659FF"/>
    <w:rsid w:val="00466D50"/>
    <w:rsid w:val="00467733"/>
    <w:rsid w:val="004679F3"/>
    <w:rsid w:val="00470508"/>
    <w:rsid w:val="0047215B"/>
    <w:rsid w:val="004726D8"/>
    <w:rsid w:val="004751CB"/>
    <w:rsid w:val="004777FF"/>
    <w:rsid w:val="00480927"/>
    <w:rsid w:val="00482A36"/>
    <w:rsid w:val="00484364"/>
    <w:rsid w:val="00484E99"/>
    <w:rsid w:val="0048612D"/>
    <w:rsid w:val="00487809"/>
    <w:rsid w:val="00487DD1"/>
    <w:rsid w:val="00490036"/>
    <w:rsid w:val="004936BD"/>
    <w:rsid w:val="0049469A"/>
    <w:rsid w:val="004946FB"/>
    <w:rsid w:val="00494D9F"/>
    <w:rsid w:val="00495538"/>
    <w:rsid w:val="00496D61"/>
    <w:rsid w:val="004973E3"/>
    <w:rsid w:val="004A2388"/>
    <w:rsid w:val="004A333F"/>
    <w:rsid w:val="004A3B59"/>
    <w:rsid w:val="004A3E66"/>
    <w:rsid w:val="004A4A0B"/>
    <w:rsid w:val="004A5F89"/>
    <w:rsid w:val="004A6DCB"/>
    <w:rsid w:val="004B440D"/>
    <w:rsid w:val="004B61F2"/>
    <w:rsid w:val="004B71DD"/>
    <w:rsid w:val="004B7336"/>
    <w:rsid w:val="004B774A"/>
    <w:rsid w:val="004B7E22"/>
    <w:rsid w:val="004C01FB"/>
    <w:rsid w:val="004C16F7"/>
    <w:rsid w:val="004C234A"/>
    <w:rsid w:val="004C274E"/>
    <w:rsid w:val="004C3E55"/>
    <w:rsid w:val="004C5ECB"/>
    <w:rsid w:val="004C5FB0"/>
    <w:rsid w:val="004C7723"/>
    <w:rsid w:val="004D050D"/>
    <w:rsid w:val="004D0D78"/>
    <w:rsid w:val="004D133A"/>
    <w:rsid w:val="004D46A9"/>
    <w:rsid w:val="004D5EE8"/>
    <w:rsid w:val="004D7C09"/>
    <w:rsid w:val="004E0FB5"/>
    <w:rsid w:val="004E4CBA"/>
    <w:rsid w:val="004E5C11"/>
    <w:rsid w:val="004E5FC8"/>
    <w:rsid w:val="004F24C4"/>
    <w:rsid w:val="004F5BBA"/>
    <w:rsid w:val="004F6E90"/>
    <w:rsid w:val="00500B33"/>
    <w:rsid w:val="00501578"/>
    <w:rsid w:val="0050258E"/>
    <w:rsid w:val="00505647"/>
    <w:rsid w:val="005077C2"/>
    <w:rsid w:val="00514635"/>
    <w:rsid w:val="005161D0"/>
    <w:rsid w:val="0051637D"/>
    <w:rsid w:val="0051790B"/>
    <w:rsid w:val="00520686"/>
    <w:rsid w:val="00520C44"/>
    <w:rsid w:val="00520EE8"/>
    <w:rsid w:val="00521D49"/>
    <w:rsid w:val="00522CAE"/>
    <w:rsid w:val="0052576D"/>
    <w:rsid w:val="0052623A"/>
    <w:rsid w:val="0053089C"/>
    <w:rsid w:val="00530FA6"/>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3741"/>
    <w:rsid w:val="005556DC"/>
    <w:rsid w:val="0055664F"/>
    <w:rsid w:val="0055697F"/>
    <w:rsid w:val="00560620"/>
    <w:rsid w:val="00561C6E"/>
    <w:rsid w:val="005631FC"/>
    <w:rsid w:val="0056382C"/>
    <w:rsid w:val="00565624"/>
    <w:rsid w:val="005661C4"/>
    <w:rsid w:val="00566C97"/>
    <w:rsid w:val="0057116B"/>
    <w:rsid w:val="0057217D"/>
    <w:rsid w:val="005724E0"/>
    <w:rsid w:val="005749B3"/>
    <w:rsid w:val="00581A2B"/>
    <w:rsid w:val="00581F36"/>
    <w:rsid w:val="0058360B"/>
    <w:rsid w:val="0058410C"/>
    <w:rsid w:val="00584732"/>
    <w:rsid w:val="00584A57"/>
    <w:rsid w:val="00585D78"/>
    <w:rsid w:val="00590195"/>
    <w:rsid w:val="0059078C"/>
    <w:rsid w:val="005A05FF"/>
    <w:rsid w:val="005A0E81"/>
    <w:rsid w:val="005A2335"/>
    <w:rsid w:val="005A325F"/>
    <w:rsid w:val="005A3795"/>
    <w:rsid w:val="005A4253"/>
    <w:rsid w:val="005A47E8"/>
    <w:rsid w:val="005A522E"/>
    <w:rsid w:val="005B02F5"/>
    <w:rsid w:val="005B1CA9"/>
    <w:rsid w:val="005B443F"/>
    <w:rsid w:val="005B6C7C"/>
    <w:rsid w:val="005B74A2"/>
    <w:rsid w:val="005C5B74"/>
    <w:rsid w:val="005D0315"/>
    <w:rsid w:val="005D1834"/>
    <w:rsid w:val="005D1B43"/>
    <w:rsid w:val="005D1E49"/>
    <w:rsid w:val="005D233D"/>
    <w:rsid w:val="005D429D"/>
    <w:rsid w:val="005D58E5"/>
    <w:rsid w:val="005D6854"/>
    <w:rsid w:val="005D7153"/>
    <w:rsid w:val="005D7954"/>
    <w:rsid w:val="005D7ED5"/>
    <w:rsid w:val="005E0BDB"/>
    <w:rsid w:val="005E1C75"/>
    <w:rsid w:val="005E235B"/>
    <w:rsid w:val="005E2649"/>
    <w:rsid w:val="005E2AD2"/>
    <w:rsid w:val="005E5C6A"/>
    <w:rsid w:val="005F0139"/>
    <w:rsid w:val="005F2200"/>
    <w:rsid w:val="005F27CC"/>
    <w:rsid w:val="0060064F"/>
    <w:rsid w:val="0060106F"/>
    <w:rsid w:val="00601174"/>
    <w:rsid w:val="00601901"/>
    <w:rsid w:val="006026C6"/>
    <w:rsid w:val="006040E5"/>
    <w:rsid w:val="006048F4"/>
    <w:rsid w:val="0060554E"/>
    <w:rsid w:val="00614DEF"/>
    <w:rsid w:val="0061584F"/>
    <w:rsid w:val="00617AA2"/>
    <w:rsid w:val="00620CA1"/>
    <w:rsid w:val="006217C3"/>
    <w:rsid w:val="006227B1"/>
    <w:rsid w:val="0062333A"/>
    <w:rsid w:val="00623F47"/>
    <w:rsid w:val="00623FA2"/>
    <w:rsid w:val="0062427C"/>
    <w:rsid w:val="00624D4B"/>
    <w:rsid w:val="00631238"/>
    <w:rsid w:val="0063234B"/>
    <w:rsid w:val="006337DA"/>
    <w:rsid w:val="00633E5C"/>
    <w:rsid w:val="00635E31"/>
    <w:rsid w:val="0063618C"/>
    <w:rsid w:val="0064124A"/>
    <w:rsid w:val="00641989"/>
    <w:rsid w:val="00641A2B"/>
    <w:rsid w:val="00641C98"/>
    <w:rsid w:val="00642AB1"/>
    <w:rsid w:val="00642B86"/>
    <w:rsid w:val="00642BDB"/>
    <w:rsid w:val="00645316"/>
    <w:rsid w:val="00646FED"/>
    <w:rsid w:val="006471F2"/>
    <w:rsid w:val="0065078E"/>
    <w:rsid w:val="00650D86"/>
    <w:rsid w:val="006512AC"/>
    <w:rsid w:val="0065193D"/>
    <w:rsid w:val="00652594"/>
    <w:rsid w:val="00653237"/>
    <w:rsid w:val="006553F0"/>
    <w:rsid w:val="0065569A"/>
    <w:rsid w:val="00657F09"/>
    <w:rsid w:val="006622C5"/>
    <w:rsid w:val="006645F5"/>
    <w:rsid w:val="00665BF2"/>
    <w:rsid w:val="00666031"/>
    <w:rsid w:val="006668E2"/>
    <w:rsid w:val="00667A56"/>
    <w:rsid w:val="00671425"/>
    <w:rsid w:val="0067154F"/>
    <w:rsid w:val="006725BC"/>
    <w:rsid w:val="006737F8"/>
    <w:rsid w:val="00673981"/>
    <w:rsid w:val="00673A87"/>
    <w:rsid w:val="006763DA"/>
    <w:rsid w:val="00676FB0"/>
    <w:rsid w:val="00680C4A"/>
    <w:rsid w:val="00683813"/>
    <w:rsid w:val="006839DC"/>
    <w:rsid w:val="006847A3"/>
    <w:rsid w:val="00684B74"/>
    <w:rsid w:val="006859C2"/>
    <w:rsid w:val="00685AFF"/>
    <w:rsid w:val="00686C2E"/>
    <w:rsid w:val="006873EF"/>
    <w:rsid w:val="006903AA"/>
    <w:rsid w:val="00691983"/>
    <w:rsid w:val="00691B8C"/>
    <w:rsid w:val="00692579"/>
    <w:rsid w:val="00695C36"/>
    <w:rsid w:val="006A26DA"/>
    <w:rsid w:val="006A3A4C"/>
    <w:rsid w:val="006A45D5"/>
    <w:rsid w:val="006A60B1"/>
    <w:rsid w:val="006A6938"/>
    <w:rsid w:val="006B0D28"/>
    <w:rsid w:val="006B0F9F"/>
    <w:rsid w:val="006B2506"/>
    <w:rsid w:val="006B2EA9"/>
    <w:rsid w:val="006B2EF9"/>
    <w:rsid w:val="006B3308"/>
    <w:rsid w:val="006B3F9A"/>
    <w:rsid w:val="006B45E5"/>
    <w:rsid w:val="006B68D8"/>
    <w:rsid w:val="006B796F"/>
    <w:rsid w:val="006B7E2D"/>
    <w:rsid w:val="006B7F51"/>
    <w:rsid w:val="006C1F17"/>
    <w:rsid w:val="006C48EE"/>
    <w:rsid w:val="006C6645"/>
    <w:rsid w:val="006C7D69"/>
    <w:rsid w:val="006D0AD9"/>
    <w:rsid w:val="006D36BC"/>
    <w:rsid w:val="006D5073"/>
    <w:rsid w:val="006D5120"/>
    <w:rsid w:val="006D6126"/>
    <w:rsid w:val="006D6177"/>
    <w:rsid w:val="006D63A6"/>
    <w:rsid w:val="006E1947"/>
    <w:rsid w:val="006E20B0"/>
    <w:rsid w:val="006E2337"/>
    <w:rsid w:val="006E3366"/>
    <w:rsid w:val="006E3D76"/>
    <w:rsid w:val="006E46C7"/>
    <w:rsid w:val="006E6144"/>
    <w:rsid w:val="006E647D"/>
    <w:rsid w:val="006E69F6"/>
    <w:rsid w:val="006F01D9"/>
    <w:rsid w:val="006F10E4"/>
    <w:rsid w:val="006F1130"/>
    <w:rsid w:val="006F2115"/>
    <w:rsid w:val="006F4A39"/>
    <w:rsid w:val="006F5D9C"/>
    <w:rsid w:val="006F6697"/>
    <w:rsid w:val="00702E00"/>
    <w:rsid w:val="007036F9"/>
    <w:rsid w:val="00703D34"/>
    <w:rsid w:val="00706E8D"/>
    <w:rsid w:val="00706F80"/>
    <w:rsid w:val="00706FC6"/>
    <w:rsid w:val="007071DF"/>
    <w:rsid w:val="007110CA"/>
    <w:rsid w:val="00711193"/>
    <w:rsid w:val="0071200E"/>
    <w:rsid w:val="007136E9"/>
    <w:rsid w:val="00716666"/>
    <w:rsid w:val="00721AA4"/>
    <w:rsid w:val="007240A3"/>
    <w:rsid w:val="0072559B"/>
    <w:rsid w:val="00725A88"/>
    <w:rsid w:val="00736AD9"/>
    <w:rsid w:val="00736BE3"/>
    <w:rsid w:val="007426B7"/>
    <w:rsid w:val="00743763"/>
    <w:rsid w:val="0074503A"/>
    <w:rsid w:val="00746B15"/>
    <w:rsid w:val="00747FA9"/>
    <w:rsid w:val="00750ADA"/>
    <w:rsid w:val="00751B85"/>
    <w:rsid w:val="0075206E"/>
    <w:rsid w:val="0075292F"/>
    <w:rsid w:val="00754393"/>
    <w:rsid w:val="007603C5"/>
    <w:rsid w:val="00760830"/>
    <w:rsid w:val="00763470"/>
    <w:rsid w:val="007654B3"/>
    <w:rsid w:val="0076661B"/>
    <w:rsid w:val="00770957"/>
    <w:rsid w:val="00773FE0"/>
    <w:rsid w:val="00774E08"/>
    <w:rsid w:val="0078103C"/>
    <w:rsid w:val="00787C2C"/>
    <w:rsid w:val="00791681"/>
    <w:rsid w:val="00791C9B"/>
    <w:rsid w:val="00792B17"/>
    <w:rsid w:val="00793E02"/>
    <w:rsid w:val="00794E59"/>
    <w:rsid w:val="007967FE"/>
    <w:rsid w:val="007A3925"/>
    <w:rsid w:val="007A3AEE"/>
    <w:rsid w:val="007A4304"/>
    <w:rsid w:val="007A47FE"/>
    <w:rsid w:val="007A50EF"/>
    <w:rsid w:val="007A5B35"/>
    <w:rsid w:val="007A74B4"/>
    <w:rsid w:val="007A7872"/>
    <w:rsid w:val="007B2AE2"/>
    <w:rsid w:val="007B3330"/>
    <w:rsid w:val="007B3FA7"/>
    <w:rsid w:val="007B4090"/>
    <w:rsid w:val="007B6163"/>
    <w:rsid w:val="007B6D25"/>
    <w:rsid w:val="007B7B46"/>
    <w:rsid w:val="007C06BC"/>
    <w:rsid w:val="007C10B8"/>
    <w:rsid w:val="007C18B7"/>
    <w:rsid w:val="007C459D"/>
    <w:rsid w:val="007C4B75"/>
    <w:rsid w:val="007C53CB"/>
    <w:rsid w:val="007C56BB"/>
    <w:rsid w:val="007C6350"/>
    <w:rsid w:val="007C65C7"/>
    <w:rsid w:val="007C749B"/>
    <w:rsid w:val="007D0B20"/>
    <w:rsid w:val="007D133D"/>
    <w:rsid w:val="007D251D"/>
    <w:rsid w:val="007D2C4B"/>
    <w:rsid w:val="007D2DBD"/>
    <w:rsid w:val="007D2EB5"/>
    <w:rsid w:val="007D4350"/>
    <w:rsid w:val="007D5077"/>
    <w:rsid w:val="007D5AE9"/>
    <w:rsid w:val="007D6A59"/>
    <w:rsid w:val="007D6A89"/>
    <w:rsid w:val="007D727E"/>
    <w:rsid w:val="007E3A43"/>
    <w:rsid w:val="007E534C"/>
    <w:rsid w:val="007E646B"/>
    <w:rsid w:val="007E68D2"/>
    <w:rsid w:val="007E76D5"/>
    <w:rsid w:val="007F2F83"/>
    <w:rsid w:val="007F544A"/>
    <w:rsid w:val="007F6395"/>
    <w:rsid w:val="007F6B87"/>
    <w:rsid w:val="00800225"/>
    <w:rsid w:val="00801A84"/>
    <w:rsid w:val="00801B8B"/>
    <w:rsid w:val="00802ED5"/>
    <w:rsid w:val="0080487B"/>
    <w:rsid w:val="00804D5D"/>
    <w:rsid w:val="00805865"/>
    <w:rsid w:val="008063B1"/>
    <w:rsid w:val="0080666E"/>
    <w:rsid w:val="00806878"/>
    <w:rsid w:val="00810B2A"/>
    <w:rsid w:val="00810BA0"/>
    <w:rsid w:val="00810CEB"/>
    <w:rsid w:val="008209ED"/>
    <w:rsid w:val="00820FCF"/>
    <w:rsid w:val="00821E33"/>
    <w:rsid w:val="008225C3"/>
    <w:rsid w:val="008257D9"/>
    <w:rsid w:val="0082691D"/>
    <w:rsid w:val="008335E5"/>
    <w:rsid w:val="008339C2"/>
    <w:rsid w:val="00833B4F"/>
    <w:rsid w:val="0083453C"/>
    <w:rsid w:val="00835670"/>
    <w:rsid w:val="00840ED1"/>
    <w:rsid w:val="00842CAB"/>
    <w:rsid w:val="008434E7"/>
    <w:rsid w:val="00843E78"/>
    <w:rsid w:val="0084654F"/>
    <w:rsid w:val="00850277"/>
    <w:rsid w:val="00850D19"/>
    <w:rsid w:val="00851333"/>
    <w:rsid w:val="00851671"/>
    <w:rsid w:val="008534AF"/>
    <w:rsid w:val="008546E1"/>
    <w:rsid w:val="00857096"/>
    <w:rsid w:val="00857385"/>
    <w:rsid w:val="00857E02"/>
    <w:rsid w:val="00862028"/>
    <w:rsid w:val="0086341E"/>
    <w:rsid w:val="0086638C"/>
    <w:rsid w:val="00866F2F"/>
    <w:rsid w:val="00867129"/>
    <w:rsid w:val="00867804"/>
    <w:rsid w:val="00867AF7"/>
    <w:rsid w:val="00873BAF"/>
    <w:rsid w:val="00875650"/>
    <w:rsid w:val="0087679C"/>
    <w:rsid w:val="0087746C"/>
    <w:rsid w:val="00880C51"/>
    <w:rsid w:val="00883AD5"/>
    <w:rsid w:val="00884358"/>
    <w:rsid w:val="00890C4D"/>
    <w:rsid w:val="00890ED9"/>
    <w:rsid w:val="00891757"/>
    <w:rsid w:val="008918B5"/>
    <w:rsid w:val="00892A09"/>
    <w:rsid w:val="008939E4"/>
    <w:rsid w:val="008951CD"/>
    <w:rsid w:val="008A43D6"/>
    <w:rsid w:val="008A53AD"/>
    <w:rsid w:val="008A7090"/>
    <w:rsid w:val="008A733B"/>
    <w:rsid w:val="008B061B"/>
    <w:rsid w:val="008B0C82"/>
    <w:rsid w:val="008B31E5"/>
    <w:rsid w:val="008B4850"/>
    <w:rsid w:val="008B4BFB"/>
    <w:rsid w:val="008B50EF"/>
    <w:rsid w:val="008B524B"/>
    <w:rsid w:val="008B5B68"/>
    <w:rsid w:val="008B5C58"/>
    <w:rsid w:val="008B62A2"/>
    <w:rsid w:val="008B6B74"/>
    <w:rsid w:val="008C1BE0"/>
    <w:rsid w:val="008C1E66"/>
    <w:rsid w:val="008C2277"/>
    <w:rsid w:val="008C2C03"/>
    <w:rsid w:val="008C428C"/>
    <w:rsid w:val="008C42CB"/>
    <w:rsid w:val="008C4880"/>
    <w:rsid w:val="008C589F"/>
    <w:rsid w:val="008C6A6F"/>
    <w:rsid w:val="008C7908"/>
    <w:rsid w:val="008D02EA"/>
    <w:rsid w:val="008D05A0"/>
    <w:rsid w:val="008D08B5"/>
    <w:rsid w:val="008D1C90"/>
    <w:rsid w:val="008D6490"/>
    <w:rsid w:val="008D6F7F"/>
    <w:rsid w:val="008E1FFE"/>
    <w:rsid w:val="008E24C2"/>
    <w:rsid w:val="008E2AD1"/>
    <w:rsid w:val="008E49C4"/>
    <w:rsid w:val="008E4F9D"/>
    <w:rsid w:val="008E5A9B"/>
    <w:rsid w:val="008E5B7C"/>
    <w:rsid w:val="008E63D0"/>
    <w:rsid w:val="008E6DDD"/>
    <w:rsid w:val="008E700C"/>
    <w:rsid w:val="008E7A40"/>
    <w:rsid w:val="008E7CE4"/>
    <w:rsid w:val="008F0C03"/>
    <w:rsid w:val="008F11F9"/>
    <w:rsid w:val="008F30DD"/>
    <w:rsid w:val="008F3905"/>
    <w:rsid w:val="008F4B58"/>
    <w:rsid w:val="008F628A"/>
    <w:rsid w:val="00900B94"/>
    <w:rsid w:val="009024FA"/>
    <w:rsid w:val="00902602"/>
    <w:rsid w:val="0090321C"/>
    <w:rsid w:val="0090347A"/>
    <w:rsid w:val="00905A1F"/>
    <w:rsid w:val="009073D2"/>
    <w:rsid w:val="00911755"/>
    <w:rsid w:val="0091340B"/>
    <w:rsid w:val="009159E9"/>
    <w:rsid w:val="00916F1E"/>
    <w:rsid w:val="00920C26"/>
    <w:rsid w:val="009216C2"/>
    <w:rsid w:val="00921DCB"/>
    <w:rsid w:val="00925990"/>
    <w:rsid w:val="009262E0"/>
    <w:rsid w:val="0092752F"/>
    <w:rsid w:val="0092792E"/>
    <w:rsid w:val="00932BC5"/>
    <w:rsid w:val="00932D8E"/>
    <w:rsid w:val="00934443"/>
    <w:rsid w:val="00937384"/>
    <w:rsid w:val="009413C8"/>
    <w:rsid w:val="009434AD"/>
    <w:rsid w:val="009438BC"/>
    <w:rsid w:val="0094458E"/>
    <w:rsid w:val="00944DB2"/>
    <w:rsid w:val="00944FBA"/>
    <w:rsid w:val="00945787"/>
    <w:rsid w:val="00945C38"/>
    <w:rsid w:val="009465E9"/>
    <w:rsid w:val="0095091A"/>
    <w:rsid w:val="00951C04"/>
    <w:rsid w:val="009524BF"/>
    <w:rsid w:val="009534DF"/>
    <w:rsid w:val="00954932"/>
    <w:rsid w:val="009555AC"/>
    <w:rsid w:val="009600A6"/>
    <w:rsid w:val="009616EA"/>
    <w:rsid w:val="0096248A"/>
    <w:rsid w:val="0096594B"/>
    <w:rsid w:val="00965D1C"/>
    <w:rsid w:val="0096616F"/>
    <w:rsid w:val="00966BF0"/>
    <w:rsid w:val="009736E8"/>
    <w:rsid w:val="0097645B"/>
    <w:rsid w:val="00976BCE"/>
    <w:rsid w:val="0097727B"/>
    <w:rsid w:val="00980DF3"/>
    <w:rsid w:val="00980F99"/>
    <w:rsid w:val="0098133D"/>
    <w:rsid w:val="00984531"/>
    <w:rsid w:val="00984691"/>
    <w:rsid w:val="009865D4"/>
    <w:rsid w:val="00987038"/>
    <w:rsid w:val="0098736E"/>
    <w:rsid w:val="009873B1"/>
    <w:rsid w:val="00990C49"/>
    <w:rsid w:val="009932C2"/>
    <w:rsid w:val="009937FA"/>
    <w:rsid w:val="00995FDD"/>
    <w:rsid w:val="009972B2"/>
    <w:rsid w:val="009A5B2D"/>
    <w:rsid w:val="009A6E1B"/>
    <w:rsid w:val="009A73DA"/>
    <w:rsid w:val="009B017B"/>
    <w:rsid w:val="009B06B1"/>
    <w:rsid w:val="009B0A82"/>
    <w:rsid w:val="009B13D9"/>
    <w:rsid w:val="009B160A"/>
    <w:rsid w:val="009B2BAD"/>
    <w:rsid w:val="009B2C62"/>
    <w:rsid w:val="009B51AD"/>
    <w:rsid w:val="009B6514"/>
    <w:rsid w:val="009B681F"/>
    <w:rsid w:val="009B7F34"/>
    <w:rsid w:val="009C2D56"/>
    <w:rsid w:val="009C4B5F"/>
    <w:rsid w:val="009C5E58"/>
    <w:rsid w:val="009C6A87"/>
    <w:rsid w:val="009D06A3"/>
    <w:rsid w:val="009D0C4C"/>
    <w:rsid w:val="009D2430"/>
    <w:rsid w:val="009D3104"/>
    <w:rsid w:val="009D4B89"/>
    <w:rsid w:val="009D4B9F"/>
    <w:rsid w:val="009D632D"/>
    <w:rsid w:val="009D782E"/>
    <w:rsid w:val="009E04FD"/>
    <w:rsid w:val="009E0A06"/>
    <w:rsid w:val="009E4101"/>
    <w:rsid w:val="009E5341"/>
    <w:rsid w:val="009E60A2"/>
    <w:rsid w:val="009E6F70"/>
    <w:rsid w:val="009F046C"/>
    <w:rsid w:val="009F1295"/>
    <w:rsid w:val="009F3D75"/>
    <w:rsid w:val="009F4541"/>
    <w:rsid w:val="00A00535"/>
    <w:rsid w:val="00A01E61"/>
    <w:rsid w:val="00A01F75"/>
    <w:rsid w:val="00A04320"/>
    <w:rsid w:val="00A07074"/>
    <w:rsid w:val="00A075F9"/>
    <w:rsid w:val="00A07E2C"/>
    <w:rsid w:val="00A1192E"/>
    <w:rsid w:val="00A11FE9"/>
    <w:rsid w:val="00A15498"/>
    <w:rsid w:val="00A1642D"/>
    <w:rsid w:val="00A228D6"/>
    <w:rsid w:val="00A2394C"/>
    <w:rsid w:val="00A27A88"/>
    <w:rsid w:val="00A27B21"/>
    <w:rsid w:val="00A30D7F"/>
    <w:rsid w:val="00A31C46"/>
    <w:rsid w:val="00A35109"/>
    <w:rsid w:val="00A36492"/>
    <w:rsid w:val="00A42612"/>
    <w:rsid w:val="00A42F09"/>
    <w:rsid w:val="00A452B0"/>
    <w:rsid w:val="00A45A0E"/>
    <w:rsid w:val="00A46C4A"/>
    <w:rsid w:val="00A5157C"/>
    <w:rsid w:val="00A52277"/>
    <w:rsid w:val="00A53625"/>
    <w:rsid w:val="00A54388"/>
    <w:rsid w:val="00A559C9"/>
    <w:rsid w:val="00A574DC"/>
    <w:rsid w:val="00A666C3"/>
    <w:rsid w:val="00A6726B"/>
    <w:rsid w:val="00A7072A"/>
    <w:rsid w:val="00A714AE"/>
    <w:rsid w:val="00A72DC9"/>
    <w:rsid w:val="00A731A5"/>
    <w:rsid w:val="00A7408D"/>
    <w:rsid w:val="00A759ED"/>
    <w:rsid w:val="00A76A76"/>
    <w:rsid w:val="00A80443"/>
    <w:rsid w:val="00A81FCF"/>
    <w:rsid w:val="00A83550"/>
    <w:rsid w:val="00A85959"/>
    <w:rsid w:val="00A86088"/>
    <w:rsid w:val="00A866A5"/>
    <w:rsid w:val="00A86A2B"/>
    <w:rsid w:val="00A86B10"/>
    <w:rsid w:val="00A87EC5"/>
    <w:rsid w:val="00A906EF"/>
    <w:rsid w:val="00A96549"/>
    <w:rsid w:val="00AA09A4"/>
    <w:rsid w:val="00AA0B3C"/>
    <w:rsid w:val="00AA2CEB"/>
    <w:rsid w:val="00AA49E7"/>
    <w:rsid w:val="00AA6076"/>
    <w:rsid w:val="00AB189C"/>
    <w:rsid w:val="00AB2756"/>
    <w:rsid w:val="00AB28A8"/>
    <w:rsid w:val="00AB5137"/>
    <w:rsid w:val="00AB65DC"/>
    <w:rsid w:val="00AC19CA"/>
    <w:rsid w:val="00AC2E0A"/>
    <w:rsid w:val="00AC59DB"/>
    <w:rsid w:val="00AC5D2E"/>
    <w:rsid w:val="00AC628A"/>
    <w:rsid w:val="00AC6E07"/>
    <w:rsid w:val="00AC7F4E"/>
    <w:rsid w:val="00AD0B41"/>
    <w:rsid w:val="00AD0D2A"/>
    <w:rsid w:val="00AD2353"/>
    <w:rsid w:val="00AD2561"/>
    <w:rsid w:val="00AD4852"/>
    <w:rsid w:val="00AD68B4"/>
    <w:rsid w:val="00AD73CB"/>
    <w:rsid w:val="00AE0936"/>
    <w:rsid w:val="00AE2088"/>
    <w:rsid w:val="00AE36F6"/>
    <w:rsid w:val="00AE701A"/>
    <w:rsid w:val="00AF032B"/>
    <w:rsid w:val="00AF0886"/>
    <w:rsid w:val="00AF16CD"/>
    <w:rsid w:val="00AF4EB4"/>
    <w:rsid w:val="00AF6080"/>
    <w:rsid w:val="00B04E94"/>
    <w:rsid w:val="00B05DAA"/>
    <w:rsid w:val="00B079A2"/>
    <w:rsid w:val="00B1074D"/>
    <w:rsid w:val="00B111AA"/>
    <w:rsid w:val="00B11547"/>
    <w:rsid w:val="00B12349"/>
    <w:rsid w:val="00B17990"/>
    <w:rsid w:val="00B203CE"/>
    <w:rsid w:val="00B25E38"/>
    <w:rsid w:val="00B27B6E"/>
    <w:rsid w:val="00B27BAC"/>
    <w:rsid w:val="00B30041"/>
    <w:rsid w:val="00B33495"/>
    <w:rsid w:val="00B33498"/>
    <w:rsid w:val="00B37E26"/>
    <w:rsid w:val="00B41670"/>
    <w:rsid w:val="00B4213B"/>
    <w:rsid w:val="00B4236D"/>
    <w:rsid w:val="00B4382C"/>
    <w:rsid w:val="00B4549D"/>
    <w:rsid w:val="00B4670E"/>
    <w:rsid w:val="00B470F7"/>
    <w:rsid w:val="00B474FF"/>
    <w:rsid w:val="00B47E8B"/>
    <w:rsid w:val="00B505C7"/>
    <w:rsid w:val="00B50B1D"/>
    <w:rsid w:val="00B53041"/>
    <w:rsid w:val="00B53B32"/>
    <w:rsid w:val="00B54815"/>
    <w:rsid w:val="00B54F60"/>
    <w:rsid w:val="00B553B8"/>
    <w:rsid w:val="00B5678E"/>
    <w:rsid w:val="00B567F1"/>
    <w:rsid w:val="00B57DDE"/>
    <w:rsid w:val="00B609E7"/>
    <w:rsid w:val="00B6214B"/>
    <w:rsid w:val="00B63178"/>
    <w:rsid w:val="00B63E7D"/>
    <w:rsid w:val="00B63FAA"/>
    <w:rsid w:val="00B640B1"/>
    <w:rsid w:val="00B649B1"/>
    <w:rsid w:val="00B64E32"/>
    <w:rsid w:val="00B66A8C"/>
    <w:rsid w:val="00B706C6"/>
    <w:rsid w:val="00B7256B"/>
    <w:rsid w:val="00B74346"/>
    <w:rsid w:val="00B74A59"/>
    <w:rsid w:val="00B758F9"/>
    <w:rsid w:val="00B77517"/>
    <w:rsid w:val="00B8224D"/>
    <w:rsid w:val="00B82CC0"/>
    <w:rsid w:val="00B82DF6"/>
    <w:rsid w:val="00B84BD4"/>
    <w:rsid w:val="00B85142"/>
    <w:rsid w:val="00B8557E"/>
    <w:rsid w:val="00B90652"/>
    <w:rsid w:val="00B94C57"/>
    <w:rsid w:val="00B9594E"/>
    <w:rsid w:val="00B9612F"/>
    <w:rsid w:val="00B970B4"/>
    <w:rsid w:val="00B97308"/>
    <w:rsid w:val="00B976A8"/>
    <w:rsid w:val="00B97E90"/>
    <w:rsid w:val="00BA2F54"/>
    <w:rsid w:val="00BA3E7F"/>
    <w:rsid w:val="00BA4D0A"/>
    <w:rsid w:val="00BA75EF"/>
    <w:rsid w:val="00BA7ACA"/>
    <w:rsid w:val="00BA7C9B"/>
    <w:rsid w:val="00BB0C03"/>
    <w:rsid w:val="00BB0E6E"/>
    <w:rsid w:val="00BB1D57"/>
    <w:rsid w:val="00BB1DDD"/>
    <w:rsid w:val="00BB289A"/>
    <w:rsid w:val="00BB35ED"/>
    <w:rsid w:val="00BB4174"/>
    <w:rsid w:val="00BB5798"/>
    <w:rsid w:val="00BB61B9"/>
    <w:rsid w:val="00BC25D0"/>
    <w:rsid w:val="00BC26C4"/>
    <w:rsid w:val="00BC271D"/>
    <w:rsid w:val="00BC5096"/>
    <w:rsid w:val="00BC64CB"/>
    <w:rsid w:val="00BD008F"/>
    <w:rsid w:val="00BD1207"/>
    <w:rsid w:val="00BD1BC7"/>
    <w:rsid w:val="00BD2E56"/>
    <w:rsid w:val="00BD395C"/>
    <w:rsid w:val="00BD3DE6"/>
    <w:rsid w:val="00BD4454"/>
    <w:rsid w:val="00BD44C5"/>
    <w:rsid w:val="00BD5EDE"/>
    <w:rsid w:val="00BE3F03"/>
    <w:rsid w:val="00BE517F"/>
    <w:rsid w:val="00BE5323"/>
    <w:rsid w:val="00BE5F45"/>
    <w:rsid w:val="00BE7871"/>
    <w:rsid w:val="00BF03E7"/>
    <w:rsid w:val="00BF1784"/>
    <w:rsid w:val="00BF53DB"/>
    <w:rsid w:val="00BF661F"/>
    <w:rsid w:val="00C01BEE"/>
    <w:rsid w:val="00C029CA"/>
    <w:rsid w:val="00C047DA"/>
    <w:rsid w:val="00C04A25"/>
    <w:rsid w:val="00C05B25"/>
    <w:rsid w:val="00C07106"/>
    <w:rsid w:val="00C10286"/>
    <w:rsid w:val="00C1151C"/>
    <w:rsid w:val="00C12BDC"/>
    <w:rsid w:val="00C131A9"/>
    <w:rsid w:val="00C13501"/>
    <w:rsid w:val="00C14A3C"/>
    <w:rsid w:val="00C15BF1"/>
    <w:rsid w:val="00C2004D"/>
    <w:rsid w:val="00C20D43"/>
    <w:rsid w:val="00C21124"/>
    <w:rsid w:val="00C25377"/>
    <w:rsid w:val="00C254A6"/>
    <w:rsid w:val="00C32DD7"/>
    <w:rsid w:val="00C334CE"/>
    <w:rsid w:val="00C3371A"/>
    <w:rsid w:val="00C33F61"/>
    <w:rsid w:val="00C347AE"/>
    <w:rsid w:val="00C36103"/>
    <w:rsid w:val="00C367B3"/>
    <w:rsid w:val="00C37CF3"/>
    <w:rsid w:val="00C40558"/>
    <w:rsid w:val="00C414D2"/>
    <w:rsid w:val="00C43D8F"/>
    <w:rsid w:val="00C44A25"/>
    <w:rsid w:val="00C458F9"/>
    <w:rsid w:val="00C45AC6"/>
    <w:rsid w:val="00C46EBD"/>
    <w:rsid w:val="00C502E0"/>
    <w:rsid w:val="00C507C7"/>
    <w:rsid w:val="00C51146"/>
    <w:rsid w:val="00C5176D"/>
    <w:rsid w:val="00C522F5"/>
    <w:rsid w:val="00C52802"/>
    <w:rsid w:val="00C57567"/>
    <w:rsid w:val="00C579B6"/>
    <w:rsid w:val="00C6222D"/>
    <w:rsid w:val="00C639B5"/>
    <w:rsid w:val="00C64093"/>
    <w:rsid w:val="00C6531A"/>
    <w:rsid w:val="00C66BEB"/>
    <w:rsid w:val="00C677CE"/>
    <w:rsid w:val="00C7020C"/>
    <w:rsid w:val="00C71FE8"/>
    <w:rsid w:val="00C729AC"/>
    <w:rsid w:val="00C729BB"/>
    <w:rsid w:val="00C736C3"/>
    <w:rsid w:val="00C73B8D"/>
    <w:rsid w:val="00C75E9B"/>
    <w:rsid w:val="00C77E3C"/>
    <w:rsid w:val="00C81223"/>
    <w:rsid w:val="00C81547"/>
    <w:rsid w:val="00C82260"/>
    <w:rsid w:val="00C82BF0"/>
    <w:rsid w:val="00C84466"/>
    <w:rsid w:val="00C87075"/>
    <w:rsid w:val="00C90FCA"/>
    <w:rsid w:val="00C910BE"/>
    <w:rsid w:val="00C93BDC"/>
    <w:rsid w:val="00C9444D"/>
    <w:rsid w:val="00C957B7"/>
    <w:rsid w:val="00C9630B"/>
    <w:rsid w:val="00C970EE"/>
    <w:rsid w:val="00C97100"/>
    <w:rsid w:val="00C9738A"/>
    <w:rsid w:val="00CA05B6"/>
    <w:rsid w:val="00CA06DE"/>
    <w:rsid w:val="00CA506C"/>
    <w:rsid w:val="00CA5362"/>
    <w:rsid w:val="00CA66DF"/>
    <w:rsid w:val="00CB28D0"/>
    <w:rsid w:val="00CB4141"/>
    <w:rsid w:val="00CB46CF"/>
    <w:rsid w:val="00CB48CE"/>
    <w:rsid w:val="00CB5D11"/>
    <w:rsid w:val="00CB6D5A"/>
    <w:rsid w:val="00CB6EF7"/>
    <w:rsid w:val="00CC0959"/>
    <w:rsid w:val="00CC234B"/>
    <w:rsid w:val="00CC45E6"/>
    <w:rsid w:val="00CC53CF"/>
    <w:rsid w:val="00CC5E6E"/>
    <w:rsid w:val="00CC6A89"/>
    <w:rsid w:val="00CD0BA0"/>
    <w:rsid w:val="00CD4E3E"/>
    <w:rsid w:val="00CD519E"/>
    <w:rsid w:val="00CD7A7A"/>
    <w:rsid w:val="00CE1C1D"/>
    <w:rsid w:val="00CE3267"/>
    <w:rsid w:val="00CE3997"/>
    <w:rsid w:val="00CE47F0"/>
    <w:rsid w:val="00CE5912"/>
    <w:rsid w:val="00CE68D0"/>
    <w:rsid w:val="00CE7A86"/>
    <w:rsid w:val="00CE7E7C"/>
    <w:rsid w:val="00CF04F4"/>
    <w:rsid w:val="00CF0A8F"/>
    <w:rsid w:val="00CF1AF7"/>
    <w:rsid w:val="00CF1DDF"/>
    <w:rsid w:val="00CF2BF4"/>
    <w:rsid w:val="00CF2F91"/>
    <w:rsid w:val="00CF437C"/>
    <w:rsid w:val="00CF46D8"/>
    <w:rsid w:val="00D04F06"/>
    <w:rsid w:val="00D06ACA"/>
    <w:rsid w:val="00D075CF"/>
    <w:rsid w:val="00D1074F"/>
    <w:rsid w:val="00D12EC3"/>
    <w:rsid w:val="00D13BB9"/>
    <w:rsid w:val="00D13F89"/>
    <w:rsid w:val="00D1558A"/>
    <w:rsid w:val="00D16C02"/>
    <w:rsid w:val="00D17BA4"/>
    <w:rsid w:val="00D20A70"/>
    <w:rsid w:val="00D214AF"/>
    <w:rsid w:val="00D21985"/>
    <w:rsid w:val="00D21B0C"/>
    <w:rsid w:val="00D23F32"/>
    <w:rsid w:val="00D271BC"/>
    <w:rsid w:val="00D30AA6"/>
    <w:rsid w:val="00D30B9E"/>
    <w:rsid w:val="00D3316C"/>
    <w:rsid w:val="00D33CA3"/>
    <w:rsid w:val="00D33F90"/>
    <w:rsid w:val="00D347A7"/>
    <w:rsid w:val="00D35C42"/>
    <w:rsid w:val="00D4035F"/>
    <w:rsid w:val="00D44681"/>
    <w:rsid w:val="00D47497"/>
    <w:rsid w:val="00D47F3E"/>
    <w:rsid w:val="00D53EC2"/>
    <w:rsid w:val="00D55189"/>
    <w:rsid w:val="00D56AB1"/>
    <w:rsid w:val="00D612FB"/>
    <w:rsid w:val="00D62D90"/>
    <w:rsid w:val="00D63085"/>
    <w:rsid w:val="00D6396A"/>
    <w:rsid w:val="00D64872"/>
    <w:rsid w:val="00D67784"/>
    <w:rsid w:val="00D720AD"/>
    <w:rsid w:val="00D7327B"/>
    <w:rsid w:val="00D73461"/>
    <w:rsid w:val="00D73871"/>
    <w:rsid w:val="00D73FB7"/>
    <w:rsid w:val="00D7629C"/>
    <w:rsid w:val="00D7725C"/>
    <w:rsid w:val="00D800BF"/>
    <w:rsid w:val="00D80D61"/>
    <w:rsid w:val="00D84E60"/>
    <w:rsid w:val="00D86BE4"/>
    <w:rsid w:val="00D91481"/>
    <w:rsid w:val="00D95574"/>
    <w:rsid w:val="00D95981"/>
    <w:rsid w:val="00D95F45"/>
    <w:rsid w:val="00DA3137"/>
    <w:rsid w:val="00DA36C6"/>
    <w:rsid w:val="00DA3BD5"/>
    <w:rsid w:val="00DA5125"/>
    <w:rsid w:val="00DA61C6"/>
    <w:rsid w:val="00DA6C11"/>
    <w:rsid w:val="00DB112C"/>
    <w:rsid w:val="00DB2279"/>
    <w:rsid w:val="00DB238A"/>
    <w:rsid w:val="00DB54B0"/>
    <w:rsid w:val="00DB5740"/>
    <w:rsid w:val="00DB67FA"/>
    <w:rsid w:val="00DB7091"/>
    <w:rsid w:val="00DC2617"/>
    <w:rsid w:val="00DC2DE9"/>
    <w:rsid w:val="00DC37EE"/>
    <w:rsid w:val="00DC5656"/>
    <w:rsid w:val="00DC59F0"/>
    <w:rsid w:val="00DC6477"/>
    <w:rsid w:val="00DD03D9"/>
    <w:rsid w:val="00DD0F63"/>
    <w:rsid w:val="00DD1480"/>
    <w:rsid w:val="00DD43B7"/>
    <w:rsid w:val="00DD57A9"/>
    <w:rsid w:val="00DD662F"/>
    <w:rsid w:val="00DD7F5C"/>
    <w:rsid w:val="00DE1997"/>
    <w:rsid w:val="00DE19AB"/>
    <w:rsid w:val="00DE1BFD"/>
    <w:rsid w:val="00DE2085"/>
    <w:rsid w:val="00DE3986"/>
    <w:rsid w:val="00DE40F6"/>
    <w:rsid w:val="00DE7AB6"/>
    <w:rsid w:val="00DE7CF1"/>
    <w:rsid w:val="00DF03AF"/>
    <w:rsid w:val="00DF19B1"/>
    <w:rsid w:val="00DF2B26"/>
    <w:rsid w:val="00DF32A5"/>
    <w:rsid w:val="00DF45B2"/>
    <w:rsid w:val="00DF79EE"/>
    <w:rsid w:val="00E00E36"/>
    <w:rsid w:val="00E0302B"/>
    <w:rsid w:val="00E031F4"/>
    <w:rsid w:val="00E058E5"/>
    <w:rsid w:val="00E0640C"/>
    <w:rsid w:val="00E07252"/>
    <w:rsid w:val="00E10057"/>
    <w:rsid w:val="00E124A1"/>
    <w:rsid w:val="00E13781"/>
    <w:rsid w:val="00E14249"/>
    <w:rsid w:val="00E1610A"/>
    <w:rsid w:val="00E16D74"/>
    <w:rsid w:val="00E1794A"/>
    <w:rsid w:val="00E17FD7"/>
    <w:rsid w:val="00E20586"/>
    <w:rsid w:val="00E2058A"/>
    <w:rsid w:val="00E21181"/>
    <w:rsid w:val="00E2157D"/>
    <w:rsid w:val="00E220D8"/>
    <w:rsid w:val="00E22DDC"/>
    <w:rsid w:val="00E27803"/>
    <w:rsid w:val="00E32A44"/>
    <w:rsid w:val="00E33A37"/>
    <w:rsid w:val="00E3471A"/>
    <w:rsid w:val="00E354B3"/>
    <w:rsid w:val="00E41FA0"/>
    <w:rsid w:val="00E42B0B"/>
    <w:rsid w:val="00E43B5B"/>
    <w:rsid w:val="00E53C51"/>
    <w:rsid w:val="00E54007"/>
    <w:rsid w:val="00E561E3"/>
    <w:rsid w:val="00E56538"/>
    <w:rsid w:val="00E61B51"/>
    <w:rsid w:val="00E62004"/>
    <w:rsid w:val="00E62D25"/>
    <w:rsid w:val="00E633D3"/>
    <w:rsid w:val="00E63529"/>
    <w:rsid w:val="00E63C04"/>
    <w:rsid w:val="00E661D8"/>
    <w:rsid w:val="00E70CFE"/>
    <w:rsid w:val="00E72050"/>
    <w:rsid w:val="00E73581"/>
    <w:rsid w:val="00E746D4"/>
    <w:rsid w:val="00E77ACD"/>
    <w:rsid w:val="00E80A76"/>
    <w:rsid w:val="00E8224B"/>
    <w:rsid w:val="00E82843"/>
    <w:rsid w:val="00E83970"/>
    <w:rsid w:val="00E83982"/>
    <w:rsid w:val="00E84F7C"/>
    <w:rsid w:val="00E85409"/>
    <w:rsid w:val="00E8613C"/>
    <w:rsid w:val="00E871A5"/>
    <w:rsid w:val="00E877FD"/>
    <w:rsid w:val="00E900F2"/>
    <w:rsid w:val="00E90E6A"/>
    <w:rsid w:val="00E91079"/>
    <w:rsid w:val="00E93611"/>
    <w:rsid w:val="00E93F03"/>
    <w:rsid w:val="00E95CE1"/>
    <w:rsid w:val="00E97073"/>
    <w:rsid w:val="00E97618"/>
    <w:rsid w:val="00E97789"/>
    <w:rsid w:val="00EA02D9"/>
    <w:rsid w:val="00EA0856"/>
    <w:rsid w:val="00EA19BC"/>
    <w:rsid w:val="00EA3C39"/>
    <w:rsid w:val="00EA696F"/>
    <w:rsid w:val="00EB109A"/>
    <w:rsid w:val="00EB24A6"/>
    <w:rsid w:val="00EB39C8"/>
    <w:rsid w:val="00EB43D5"/>
    <w:rsid w:val="00EB63D9"/>
    <w:rsid w:val="00EB7B48"/>
    <w:rsid w:val="00EC196E"/>
    <w:rsid w:val="00EC2C2A"/>
    <w:rsid w:val="00EC31FE"/>
    <w:rsid w:val="00EC3B76"/>
    <w:rsid w:val="00EC50F4"/>
    <w:rsid w:val="00EC7D37"/>
    <w:rsid w:val="00ED0E96"/>
    <w:rsid w:val="00ED3F70"/>
    <w:rsid w:val="00ED4482"/>
    <w:rsid w:val="00ED4B00"/>
    <w:rsid w:val="00ED5D9B"/>
    <w:rsid w:val="00ED6CD9"/>
    <w:rsid w:val="00EE157E"/>
    <w:rsid w:val="00EE1A08"/>
    <w:rsid w:val="00EE21E2"/>
    <w:rsid w:val="00EE38B4"/>
    <w:rsid w:val="00EE64AC"/>
    <w:rsid w:val="00EE7FB5"/>
    <w:rsid w:val="00EF04E2"/>
    <w:rsid w:val="00EF082B"/>
    <w:rsid w:val="00EF0995"/>
    <w:rsid w:val="00EF0D0B"/>
    <w:rsid w:val="00EF1D3A"/>
    <w:rsid w:val="00EF30D5"/>
    <w:rsid w:val="00EF34A2"/>
    <w:rsid w:val="00EF3683"/>
    <w:rsid w:val="00EF4224"/>
    <w:rsid w:val="00EF4A66"/>
    <w:rsid w:val="00EF4EF4"/>
    <w:rsid w:val="00EF4F66"/>
    <w:rsid w:val="00EF5209"/>
    <w:rsid w:val="00EF5FFA"/>
    <w:rsid w:val="00EF6772"/>
    <w:rsid w:val="00F00BA6"/>
    <w:rsid w:val="00F00F5D"/>
    <w:rsid w:val="00F01833"/>
    <w:rsid w:val="00F02957"/>
    <w:rsid w:val="00F039BA"/>
    <w:rsid w:val="00F0519D"/>
    <w:rsid w:val="00F06065"/>
    <w:rsid w:val="00F06985"/>
    <w:rsid w:val="00F06B30"/>
    <w:rsid w:val="00F06CF7"/>
    <w:rsid w:val="00F11803"/>
    <w:rsid w:val="00F121FE"/>
    <w:rsid w:val="00F128D5"/>
    <w:rsid w:val="00F13641"/>
    <w:rsid w:val="00F1593E"/>
    <w:rsid w:val="00F16431"/>
    <w:rsid w:val="00F20A10"/>
    <w:rsid w:val="00F21268"/>
    <w:rsid w:val="00F2154B"/>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419E"/>
    <w:rsid w:val="00F647F2"/>
    <w:rsid w:val="00F65939"/>
    <w:rsid w:val="00F65986"/>
    <w:rsid w:val="00F6792E"/>
    <w:rsid w:val="00F7093C"/>
    <w:rsid w:val="00F71664"/>
    <w:rsid w:val="00F72699"/>
    <w:rsid w:val="00F734C3"/>
    <w:rsid w:val="00F73721"/>
    <w:rsid w:val="00F74E2B"/>
    <w:rsid w:val="00F803A8"/>
    <w:rsid w:val="00F8145C"/>
    <w:rsid w:val="00F82B0E"/>
    <w:rsid w:val="00F90D1D"/>
    <w:rsid w:val="00F9116C"/>
    <w:rsid w:val="00F9152B"/>
    <w:rsid w:val="00F95154"/>
    <w:rsid w:val="00F95328"/>
    <w:rsid w:val="00F959BD"/>
    <w:rsid w:val="00F95B22"/>
    <w:rsid w:val="00F972C9"/>
    <w:rsid w:val="00FA2F9E"/>
    <w:rsid w:val="00FA3A5B"/>
    <w:rsid w:val="00FA4C96"/>
    <w:rsid w:val="00FA6AC8"/>
    <w:rsid w:val="00FA6ADA"/>
    <w:rsid w:val="00FA6F29"/>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596"/>
    <w:rsid w:val="00FC7BBF"/>
    <w:rsid w:val="00FD17AA"/>
    <w:rsid w:val="00FD254E"/>
    <w:rsid w:val="00FD2C03"/>
    <w:rsid w:val="00FD567F"/>
    <w:rsid w:val="00FE081A"/>
    <w:rsid w:val="00FE09A0"/>
    <w:rsid w:val="00FE3FEB"/>
    <w:rsid w:val="00FE470B"/>
    <w:rsid w:val="00FE53CA"/>
    <w:rsid w:val="00FE5A18"/>
    <w:rsid w:val="00FE75FE"/>
    <w:rsid w:val="00FF013D"/>
    <w:rsid w:val="00FF0B17"/>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69291"/>
  <w15:docId w15:val="{5AB938F2-0B6C-4A52-B001-204D7BC0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95952">
      <w:bodyDiv w:val="1"/>
      <w:marLeft w:val="0"/>
      <w:marRight w:val="0"/>
      <w:marTop w:val="0"/>
      <w:marBottom w:val="0"/>
      <w:divBdr>
        <w:top w:val="none" w:sz="0" w:space="0" w:color="auto"/>
        <w:left w:val="none" w:sz="0" w:space="0" w:color="auto"/>
        <w:bottom w:val="none" w:sz="0" w:space="0" w:color="auto"/>
        <w:right w:val="none" w:sz="0" w:space="0" w:color="auto"/>
      </w:divBdr>
    </w:div>
    <w:div w:id="980382133">
      <w:bodyDiv w:val="1"/>
      <w:marLeft w:val="0"/>
      <w:marRight w:val="0"/>
      <w:marTop w:val="0"/>
      <w:marBottom w:val="0"/>
      <w:divBdr>
        <w:top w:val="none" w:sz="0" w:space="0" w:color="auto"/>
        <w:left w:val="none" w:sz="0" w:space="0" w:color="auto"/>
        <w:bottom w:val="none" w:sz="0" w:space="0" w:color="auto"/>
        <w:right w:val="none" w:sz="0" w:space="0" w:color="auto"/>
      </w:divBdr>
    </w:div>
    <w:div w:id="170258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Lin Oliver</cp:lastModifiedBy>
  <cp:revision>2</cp:revision>
  <cp:lastPrinted>2024-07-08T12:33:00Z</cp:lastPrinted>
  <dcterms:created xsi:type="dcterms:W3CDTF">2024-09-03T11:45:00Z</dcterms:created>
  <dcterms:modified xsi:type="dcterms:W3CDTF">2024-09-03T11:45:00Z</dcterms:modified>
</cp:coreProperties>
</file>